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DEAC" w14:textId="3672CEE5" w:rsidR="009E5B84" w:rsidRPr="005F4E63" w:rsidRDefault="009E5B84" w:rsidP="009E5B84">
      <w:pPr>
        <w:jc w:val="right"/>
        <w:rPr>
          <w:rFonts w:ascii="Times New Roman" w:hAnsi="Times New Roman"/>
          <w:sz w:val="20"/>
          <w:szCs w:val="20"/>
        </w:rPr>
      </w:pPr>
      <w:r w:rsidRPr="005F4E63">
        <w:rPr>
          <w:rFonts w:ascii="Times New Roman" w:hAnsi="Times New Roman"/>
          <w:sz w:val="20"/>
          <w:szCs w:val="20"/>
        </w:rPr>
        <w:t xml:space="preserve">Załącznik Nr </w:t>
      </w:r>
      <w:r w:rsidR="003C0EC5">
        <w:rPr>
          <w:rFonts w:ascii="Times New Roman" w:hAnsi="Times New Roman"/>
          <w:sz w:val="20"/>
          <w:szCs w:val="20"/>
        </w:rPr>
        <w:t>5</w:t>
      </w:r>
      <w:r w:rsidR="00904C06">
        <w:rPr>
          <w:rFonts w:ascii="Times New Roman" w:hAnsi="Times New Roman"/>
          <w:sz w:val="20"/>
          <w:szCs w:val="20"/>
        </w:rPr>
        <w:t>.</w:t>
      </w:r>
      <w:r w:rsidR="0015706B">
        <w:rPr>
          <w:rFonts w:ascii="Times New Roman" w:hAnsi="Times New Roman"/>
          <w:sz w:val="20"/>
          <w:szCs w:val="20"/>
        </w:rPr>
        <w:t>2</w:t>
      </w:r>
      <w:r w:rsidRPr="005F4E63">
        <w:rPr>
          <w:rFonts w:ascii="Times New Roman" w:hAnsi="Times New Roman"/>
          <w:sz w:val="20"/>
          <w:szCs w:val="20"/>
        </w:rPr>
        <w:t xml:space="preserve"> do SWZ</w:t>
      </w:r>
    </w:p>
    <w:p w14:paraId="06AACCDB" w14:textId="0F33DEAA" w:rsidR="009E5B84" w:rsidRPr="009E5B84" w:rsidRDefault="009E5B84" w:rsidP="009E5B84">
      <w:pPr>
        <w:spacing w:after="0"/>
        <w:jc w:val="center"/>
        <w:rPr>
          <w:rFonts w:ascii="Times New Roman" w:hAnsi="Times New Roman"/>
          <w:b/>
        </w:rPr>
      </w:pPr>
      <w:r w:rsidRPr="009E5B84">
        <w:rPr>
          <w:rFonts w:ascii="Times New Roman" w:hAnsi="Times New Roman"/>
          <w:b/>
        </w:rPr>
        <w:t>FORMULARZ OFERTOWY</w:t>
      </w:r>
    </w:p>
    <w:p w14:paraId="61818E9A" w14:textId="77777777" w:rsidR="009E5B84" w:rsidRPr="009E5B84" w:rsidRDefault="009E5B84" w:rsidP="009E5B84">
      <w:pPr>
        <w:spacing w:before="0" w:after="0"/>
        <w:jc w:val="both"/>
        <w:rPr>
          <w:rFonts w:ascii="Times New Roman" w:hAnsi="Times New Roman"/>
          <w:b/>
          <w:bCs/>
        </w:rPr>
      </w:pPr>
      <w:r w:rsidRPr="009E5B84">
        <w:rPr>
          <w:rFonts w:ascii="Times New Roman" w:hAnsi="Times New Roman"/>
          <w:b/>
          <w:bCs/>
        </w:rPr>
        <w:t>Nazwa i adres Wykonawcy</w:t>
      </w:r>
    </w:p>
    <w:p w14:paraId="424887C1" w14:textId="77777777" w:rsidR="009E5B84" w:rsidRPr="009E5B84" w:rsidRDefault="009E5B84" w:rsidP="009E5B84">
      <w:pPr>
        <w:spacing w:before="0" w:after="0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i/>
        </w:rPr>
        <w:t>/wykonawcy wspólnie ubiegający się o zamówienie, winni wskazać wszystkich członków konsorcjum/</w:t>
      </w:r>
    </w:p>
    <w:p w14:paraId="738CE0D6" w14:textId="77777777" w:rsidR="009E5B84" w:rsidRPr="009E5B84" w:rsidRDefault="009E5B84" w:rsidP="00F71FFC">
      <w:pPr>
        <w:spacing w:before="0" w:after="0"/>
        <w:jc w:val="center"/>
        <w:rPr>
          <w:rFonts w:ascii="Times New Roman" w:hAnsi="Times New Roman"/>
          <w:i/>
        </w:rPr>
      </w:pPr>
      <w:r w:rsidRPr="009E5B84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204716D" w14:textId="77777777" w:rsidR="009E5B84" w:rsidRPr="009E5B84" w:rsidRDefault="009E5B84" w:rsidP="00F71FFC">
      <w:pPr>
        <w:spacing w:before="0" w:after="0" w:line="240" w:lineRule="auto"/>
        <w:jc w:val="both"/>
        <w:rPr>
          <w:rFonts w:ascii="Times New Roman" w:hAnsi="Times New Roman"/>
          <w:b/>
          <w:bCs/>
        </w:rPr>
      </w:pPr>
      <w:r w:rsidRPr="009E5B84">
        <w:rPr>
          <w:rFonts w:ascii="Times New Roman" w:hAnsi="Times New Roman"/>
          <w:b/>
          <w:bCs/>
        </w:rPr>
        <w:t>Dane kontaktowe Wykonawcy:</w:t>
      </w:r>
    </w:p>
    <w:p w14:paraId="7F801B2A" w14:textId="77777777" w:rsidR="009E5B84" w:rsidRPr="009E5B84" w:rsidRDefault="009E5B84" w:rsidP="00F71FFC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Nr Telefonu …………………</w:t>
      </w:r>
    </w:p>
    <w:p w14:paraId="7CEC1E08" w14:textId="77777777" w:rsidR="005F4E63" w:rsidRDefault="009E5B84" w:rsidP="00F71FFC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NIP…………………….Regon …………………..</w:t>
      </w:r>
    </w:p>
    <w:p w14:paraId="5E502800" w14:textId="591104A5" w:rsidR="009E5B84" w:rsidRPr="009E5B84" w:rsidRDefault="009E5B84" w:rsidP="00F71FFC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Adres poczty elektronicznej - e-mail ………………………….</w:t>
      </w:r>
    </w:p>
    <w:p w14:paraId="47F1332F" w14:textId="77777777" w:rsidR="00F71FFC" w:rsidRDefault="00F71FFC" w:rsidP="00F71FFC">
      <w:pPr>
        <w:autoSpaceDE w:val="0"/>
        <w:spacing w:before="0" w:after="0" w:line="240" w:lineRule="auto"/>
        <w:contextualSpacing/>
        <w:jc w:val="both"/>
        <w:rPr>
          <w:rFonts w:ascii="Times New Roman" w:hAnsi="Times New Roman"/>
          <w:b/>
          <w:iCs/>
        </w:rPr>
      </w:pPr>
    </w:p>
    <w:p w14:paraId="07D574DC" w14:textId="77777777" w:rsidR="00C34F78" w:rsidRDefault="009E5B84" w:rsidP="00C34F78">
      <w:pPr>
        <w:autoSpaceDE w:val="0"/>
        <w:spacing w:before="0" w:after="0" w:line="240" w:lineRule="auto"/>
        <w:contextualSpacing/>
        <w:jc w:val="both"/>
        <w:rPr>
          <w:rFonts w:ascii="Times New Roman" w:hAnsi="Times New Roman"/>
          <w:b/>
          <w:bCs/>
          <w:iCs/>
          <w:color w:val="000000"/>
        </w:rPr>
      </w:pPr>
      <w:r w:rsidRPr="009E5B84">
        <w:rPr>
          <w:rFonts w:ascii="Times New Roman" w:hAnsi="Times New Roman"/>
          <w:b/>
          <w:iCs/>
        </w:rPr>
        <w:t xml:space="preserve">1. </w:t>
      </w:r>
      <w:r w:rsidRPr="009E5B84">
        <w:rPr>
          <w:rFonts w:ascii="Times New Roman" w:hAnsi="Times New Roman"/>
          <w:iCs/>
        </w:rPr>
        <w:t xml:space="preserve">W nawiązaniu do ogłoszenia o zamówieniu prowadzonym </w:t>
      </w:r>
      <w:r w:rsidRPr="009E5B84">
        <w:rPr>
          <w:rFonts w:ascii="Times New Roman" w:hAnsi="Times New Roman"/>
          <w:b/>
          <w:bCs/>
          <w:iCs/>
        </w:rPr>
        <w:t xml:space="preserve">w trybie podstawowym bez negocjacji </w:t>
      </w:r>
      <w:r w:rsidRPr="009E5B84">
        <w:rPr>
          <w:rFonts w:ascii="Times New Roman" w:hAnsi="Times New Roman"/>
          <w:iCs/>
        </w:rPr>
        <w:t>pn.:</w:t>
      </w:r>
      <w:bookmarkStart w:id="0" w:name="_Hlk66942701"/>
      <w:bookmarkStart w:id="1" w:name="_Hlk66946555"/>
      <w:r w:rsidRPr="009E5B84">
        <w:rPr>
          <w:rFonts w:ascii="Times New Roman" w:hAnsi="Times New Roman"/>
          <w:b/>
          <w:bCs/>
          <w:iCs/>
          <w:color w:val="000000"/>
        </w:rPr>
        <w:t xml:space="preserve"> </w:t>
      </w:r>
      <w:bookmarkEnd w:id="0"/>
      <w:bookmarkEnd w:id="1"/>
    </w:p>
    <w:p w14:paraId="09C49F94" w14:textId="77777777" w:rsidR="00C34F78" w:rsidRDefault="00C34F78" w:rsidP="00C34F78">
      <w:pPr>
        <w:autoSpaceDE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36ED609" w14:textId="6D77FDCE" w:rsidR="00F71FFC" w:rsidRDefault="00806854" w:rsidP="003C0EC5">
      <w:pPr>
        <w:autoSpaceDE w:val="0"/>
        <w:spacing w:before="0" w:after="0" w:line="240" w:lineRule="auto"/>
        <w:contextualSpacing/>
        <w:jc w:val="center"/>
        <w:rPr>
          <w:rFonts w:ascii="Times New Roman" w:eastAsia="Cambria" w:hAnsi="Times New Roman"/>
          <w:b/>
          <w:bCs/>
        </w:rPr>
      </w:pPr>
      <w:r w:rsidRPr="009A5C39">
        <w:rPr>
          <w:rFonts w:ascii="Times New Roman" w:eastAsia="Cambria" w:hAnsi="Times New Roman"/>
          <w:b/>
          <w:bCs/>
          <w:iCs/>
        </w:rPr>
        <w:t>Dostawa urządzeń i oprogramowania  w ramach konkursu grantowego ,,</w:t>
      </w:r>
      <w:proofErr w:type="spellStart"/>
      <w:r w:rsidRPr="009A5C39">
        <w:rPr>
          <w:rFonts w:ascii="Times New Roman" w:eastAsia="Cambria" w:hAnsi="Times New Roman"/>
          <w:b/>
          <w:bCs/>
          <w:iCs/>
        </w:rPr>
        <w:t>Cyberbezpieczny</w:t>
      </w:r>
      <w:proofErr w:type="spellEnd"/>
      <w:r w:rsidRPr="009A5C39">
        <w:rPr>
          <w:rFonts w:ascii="Times New Roman" w:eastAsia="Cambria" w:hAnsi="Times New Roman"/>
          <w:b/>
          <w:bCs/>
          <w:iCs/>
        </w:rPr>
        <w:t xml:space="preserve"> Samorząd” realizowanego przez Gminę Babice</w:t>
      </w:r>
      <w:r>
        <w:rPr>
          <w:rFonts w:ascii="Times New Roman" w:eastAsia="Cambria" w:hAnsi="Times New Roman"/>
          <w:b/>
          <w:bCs/>
          <w:iCs/>
        </w:rPr>
        <w:t xml:space="preserve">, </w:t>
      </w:r>
      <w:r w:rsidR="00C34F78">
        <w:rPr>
          <w:rFonts w:ascii="Times New Roman" w:eastAsia="Cambria" w:hAnsi="Times New Roman"/>
          <w:b/>
          <w:bCs/>
          <w:iCs/>
        </w:rPr>
        <w:t>część I</w:t>
      </w:r>
      <w:r w:rsidR="00D241B9">
        <w:rPr>
          <w:rFonts w:ascii="Times New Roman" w:eastAsia="Cambria" w:hAnsi="Times New Roman"/>
          <w:b/>
          <w:bCs/>
          <w:iCs/>
        </w:rPr>
        <w:t>I</w:t>
      </w:r>
      <w:r w:rsidR="00C34F78">
        <w:rPr>
          <w:rFonts w:ascii="Times New Roman" w:eastAsia="Cambria" w:hAnsi="Times New Roman"/>
          <w:b/>
          <w:bCs/>
          <w:iCs/>
        </w:rPr>
        <w:t xml:space="preserve"> zamówienia </w:t>
      </w:r>
      <w:r w:rsidRPr="009A5C39">
        <w:rPr>
          <w:rFonts w:ascii="Times New Roman" w:eastAsia="Cambria" w:hAnsi="Times New Roman"/>
          <w:b/>
          <w:bCs/>
        </w:rPr>
        <w:t>obejmująca</w:t>
      </w:r>
      <w:r w:rsidR="00F71FFC">
        <w:rPr>
          <w:rFonts w:ascii="Times New Roman" w:eastAsia="Cambria" w:hAnsi="Times New Roman"/>
          <w:b/>
          <w:bCs/>
        </w:rPr>
        <w:t>:</w:t>
      </w:r>
    </w:p>
    <w:p w14:paraId="10B7A068" w14:textId="77777777" w:rsidR="00D44D53" w:rsidRPr="003C0EC5" w:rsidRDefault="00D44D53" w:rsidP="003C0EC5">
      <w:pPr>
        <w:autoSpaceDE w:val="0"/>
        <w:spacing w:before="0" w:after="0" w:line="240" w:lineRule="auto"/>
        <w:contextualSpacing/>
        <w:jc w:val="center"/>
        <w:rPr>
          <w:rFonts w:ascii="Times New Roman" w:eastAsia="Cambria" w:hAnsi="Times New Roman"/>
          <w:b/>
          <w:bCs/>
          <w:iCs/>
        </w:rPr>
      </w:pPr>
    </w:p>
    <w:p w14:paraId="562C32C7" w14:textId="61BA3C47" w:rsidR="00F71FFC" w:rsidRPr="00F71FFC" w:rsidRDefault="00F71FFC" w:rsidP="00C34F78">
      <w:pPr>
        <w:tabs>
          <w:tab w:val="left" w:pos="1220"/>
        </w:tabs>
        <w:spacing w:before="0" w:after="0" w:line="240" w:lineRule="auto"/>
        <w:jc w:val="center"/>
        <w:rPr>
          <w:rFonts w:ascii="Times New Roman" w:eastAsia="Cambria" w:hAnsi="Times New Roman"/>
          <w:b/>
          <w:bCs/>
        </w:rPr>
      </w:pPr>
      <w:r>
        <w:rPr>
          <w:rFonts w:ascii="Times New Roman" w:eastAsia="Cambria" w:hAnsi="Times New Roman"/>
          <w:b/>
          <w:bCs/>
        </w:rPr>
        <w:t xml:space="preserve">- </w:t>
      </w:r>
      <w:r w:rsidR="004F50DE">
        <w:rPr>
          <w:rFonts w:ascii="Times New Roman" w:eastAsia="Cambria" w:hAnsi="Times New Roman"/>
          <w:b/>
          <w:bCs/>
        </w:rPr>
        <w:t>O</w:t>
      </w:r>
      <w:r w:rsidRPr="00F71FFC">
        <w:rPr>
          <w:rFonts w:ascii="Times New Roman" w:eastAsia="Cambria" w:hAnsi="Times New Roman"/>
          <w:b/>
          <w:bCs/>
        </w:rPr>
        <w:t>programowani</w:t>
      </w:r>
      <w:r w:rsidR="004F50DE">
        <w:rPr>
          <w:rFonts w:ascii="Times New Roman" w:eastAsia="Cambria" w:hAnsi="Times New Roman"/>
          <w:b/>
          <w:bCs/>
        </w:rPr>
        <w:t>e</w:t>
      </w:r>
      <w:r w:rsidRPr="00F71FFC">
        <w:rPr>
          <w:rFonts w:ascii="Times New Roman" w:eastAsia="Cambria" w:hAnsi="Times New Roman"/>
          <w:b/>
          <w:bCs/>
        </w:rPr>
        <w:t xml:space="preserve"> do zarządzania i inwentaryzacji infrastruktury IT </w:t>
      </w:r>
      <w:r>
        <w:rPr>
          <w:rFonts w:ascii="Times New Roman" w:eastAsia="Cambria" w:hAnsi="Times New Roman"/>
          <w:b/>
          <w:bCs/>
        </w:rPr>
        <w:br/>
      </w:r>
      <w:r w:rsidRPr="00F71FFC">
        <w:rPr>
          <w:rFonts w:ascii="Times New Roman" w:eastAsia="Cambria" w:hAnsi="Times New Roman"/>
          <w:b/>
          <w:bCs/>
        </w:rPr>
        <w:t>- licencja na 60 urządzeń,</w:t>
      </w:r>
    </w:p>
    <w:p w14:paraId="6D0AE6C6" w14:textId="09307C5B" w:rsidR="00F71FFC" w:rsidRDefault="00F71FFC" w:rsidP="00C34F78">
      <w:pPr>
        <w:tabs>
          <w:tab w:val="left" w:pos="1220"/>
        </w:tabs>
        <w:spacing w:before="0" w:after="0" w:line="240" w:lineRule="auto"/>
        <w:jc w:val="center"/>
        <w:rPr>
          <w:rFonts w:ascii="Times New Roman" w:eastAsia="Cambria" w:hAnsi="Times New Roman"/>
          <w:b/>
          <w:bCs/>
        </w:rPr>
      </w:pPr>
      <w:r>
        <w:rPr>
          <w:rFonts w:ascii="Times New Roman" w:eastAsia="Cambria" w:hAnsi="Times New Roman"/>
          <w:b/>
          <w:bCs/>
        </w:rPr>
        <w:t xml:space="preserve">- </w:t>
      </w:r>
      <w:r w:rsidRPr="00F71FFC">
        <w:rPr>
          <w:rFonts w:ascii="Times New Roman" w:eastAsia="Cambria" w:hAnsi="Times New Roman"/>
          <w:b/>
          <w:bCs/>
        </w:rPr>
        <w:t xml:space="preserve">Narzędzie do zdalnej instalacji i aktualizacji oprogramowania na stacjach roboczych </w:t>
      </w:r>
      <w:r>
        <w:rPr>
          <w:rFonts w:ascii="Times New Roman" w:eastAsia="Cambria" w:hAnsi="Times New Roman"/>
          <w:b/>
          <w:bCs/>
        </w:rPr>
        <w:br/>
      </w:r>
      <w:r w:rsidRPr="00F71FFC">
        <w:rPr>
          <w:rFonts w:ascii="Times New Roman" w:eastAsia="Cambria" w:hAnsi="Times New Roman"/>
          <w:b/>
          <w:bCs/>
        </w:rPr>
        <w:t>i serwerach - 2 licencje.</w:t>
      </w:r>
    </w:p>
    <w:p w14:paraId="4F588FD2" w14:textId="77777777" w:rsidR="009E5B84" w:rsidRPr="009E5B84" w:rsidRDefault="009E5B84" w:rsidP="009E5B84">
      <w:pPr>
        <w:autoSpaceDE w:val="0"/>
        <w:spacing w:after="0" w:line="240" w:lineRule="auto"/>
        <w:contextualSpacing/>
        <w:jc w:val="both"/>
        <w:rPr>
          <w:rFonts w:ascii="Times New Roman" w:hAnsi="Times New Roman"/>
          <w:i/>
          <w:iCs/>
        </w:rPr>
      </w:pPr>
    </w:p>
    <w:p w14:paraId="139247D4" w14:textId="77777777" w:rsidR="009E5B84" w:rsidRPr="009E5B84" w:rsidRDefault="009E5B84" w:rsidP="009E5B84">
      <w:pPr>
        <w:autoSpaceDE w:val="0"/>
        <w:spacing w:after="0" w:line="240" w:lineRule="auto"/>
        <w:contextualSpacing/>
        <w:jc w:val="both"/>
        <w:rPr>
          <w:rFonts w:ascii="Times New Roman" w:hAnsi="Times New Roman"/>
          <w:i/>
          <w:iCs/>
        </w:rPr>
      </w:pPr>
      <w:r w:rsidRPr="009E5B84">
        <w:rPr>
          <w:rFonts w:ascii="Times New Roman" w:hAnsi="Times New Roman"/>
          <w:i/>
          <w:iCs/>
        </w:rPr>
        <w:t xml:space="preserve">składamy ofertę w przedmiotowym postępowaniu </w:t>
      </w:r>
      <w:r w:rsidRPr="009E5B84">
        <w:rPr>
          <w:rFonts w:ascii="Times New Roman" w:hAnsi="Times New Roman"/>
          <w:b/>
          <w:bCs/>
          <w:i/>
          <w:iCs/>
        </w:rPr>
        <w:t>za wynagrodzeniem ryczałtowym</w:t>
      </w:r>
      <w:r w:rsidRPr="009E5B84">
        <w:rPr>
          <w:rFonts w:ascii="Times New Roman" w:hAnsi="Times New Roman"/>
          <w:i/>
          <w:iCs/>
        </w:rPr>
        <w:t xml:space="preserve"> w wysokości, zgodnie z wymaganiami </w:t>
      </w:r>
      <w:r w:rsidRPr="009E5B84">
        <w:rPr>
          <w:rFonts w:ascii="Times New Roman" w:hAnsi="Times New Roman"/>
          <w:bCs/>
          <w:i/>
          <w:iCs/>
        </w:rPr>
        <w:t>Specyfikacji Warunków Zamówienia</w:t>
      </w:r>
      <w:r w:rsidRPr="009E5B84">
        <w:rPr>
          <w:rFonts w:ascii="Times New Roman" w:hAnsi="Times New Roman"/>
          <w:i/>
          <w:iCs/>
        </w:rPr>
        <w:t>:</w:t>
      </w:r>
    </w:p>
    <w:p w14:paraId="6DDA5000" w14:textId="77777777" w:rsidR="009E5B84" w:rsidRPr="009E5B84" w:rsidRDefault="009E5B84" w:rsidP="009E5B84">
      <w:pPr>
        <w:autoSpaceDE w:val="0"/>
        <w:spacing w:after="0" w:line="240" w:lineRule="auto"/>
        <w:contextualSpacing/>
        <w:jc w:val="both"/>
        <w:rPr>
          <w:rFonts w:ascii="Times New Roman" w:hAnsi="Times New Roman"/>
          <w:i/>
          <w:iCs/>
        </w:rPr>
      </w:pPr>
    </w:p>
    <w:p w14:paraId="2A8FA6E6" w14:textId="69ADDD79" w:rsidR="009E5B84" w:rsidRPr="005F4E63" w:rsidRDefault="009E5B84" w:rsidP="005F4E63">
      <w:pPr>
        <w:pStyle w:val="Standard"/>
        <w:spacing w:line="360" w:lineRule="auto"/>
        <w:jc w:val="center"/>
        <w:rPr>
          <w:rFonts w:ascii="Times New Roman" w:eastAsia="TTE17FFBD0t00" w:hAnsi="Times New Roman" w:cs="Times New Roman"/>
          <w:b/>
          <w:bCs/>
          <w:color w:val="FF0000"/>
          <w:sz w:val="24"/>
          <w:szCs w:val="24"/>
        </w:rPr>
      </w:pPr>
      <w:r w:rsidRPr="009E5B84">
        <w:rPr>
          <w:rFonts w:ascii="Times New Roman" w:eastAsia="TTE17FFBD0t00" w:hAnsi="Times New Roman" w:cs="Times New Roman"/>
          <w:b/>
          <w:bCs/>
          <w:sz w:val="24"/>
          <w:szCs w:val="24"/>
        </w:rPr>
        <w:t>ustalonym o poniższą kalkulację</w:t>
      </w:r>
    </w:p>
    <w:tbl>
      <w:tblPr>
        <w:tblW w:w="99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153"/>
        <w:gridCol w:w="1319"/>
        <w:gridCol w:w="1398"/>
        <w:gridCol w:w="1402"/>
        <w:gridCol w:w="1982"/>
      </w:tblGrid>
      <w:tr w:rsidR="008C43A8" w:rsidRPr="008C43A8" w14:paraId="2F43346E" w14:textId="77777777" w:rsidTr="008C43A8">
        <w:trPr>
          <w:trHeight w:val="50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28B9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1FD7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64D3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E2B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lość </w:t>
            </w: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ozycji zamówie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99DA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jednostkowa </w:t>
            </w: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netto [PLN]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1F0E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Wartość netto [PLN]</w:t>
            </w: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8C43A8">
              <w:rPr>
                <w:rFonts w:ascii="Times New Roman" w:hAnsi="Times New Roman"/>
                <w:sz w:val="22"/>
                <w:szCs w:val="22"/>
              </w:rPr>
              <w:t>(4x5)</w:t>
            </w:r>
          </w:p>
        </w:tc>
      </w:tr>
      <w:tr w:rsidR="008C43A8" w:rsidRPr="008C43A8" w14:paraId="065E3A64" w14:textId="77777777" w:rsidTr="008C43A8">
        <w:trPr>
          <w:trHeight w:val="31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195B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1-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9724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2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D2D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3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CCF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4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B34A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5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94E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-6-</w:t>
            </w:r>
          </w:p>
        </w:tc>
      </w:tr>
      <w:tr w:rsidR="008C43A8" w:rsidRPr="008C43A8" w14:paraId="537C35DA" w14:textId="77777777" w:rsidTr="008C43A8">
        <w:trPr>
          <w:trHeight w:val="8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B284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67E3" w14:textId="70D9CE51" w:rsidR="008C43A8" w:rsidRPr="00F71FFC" w:rsidRDefault="00F71FFC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71FFC">
              <w:rPr>
                <w:rFonts w:ascii="Times New Roman" w:eastAsia="Cambria" w:hAnsi="Times New Roman"/>
                <w:sz w:val="22"/>
                <w:szCs w:val="22"/>
              </w:rPr>
              <w:t>Oprogramowani</w:t>
            </w:r>
            <w:r w:rsidR="004F50DE">
              <w:rPr>
                <w:rFonts w:ascii="Times New Roman" w:eastAsia="Cambria" w:hAnsi="Times New Roman"/>
                <w:sz w:val="22"/>
                <w:szCs w:val="22"/>
              </w:rPr>
              <w:t>e</w:t>
            </w:r>
            <w:r w:rsidRPr="00F71FFC">
              <w:rPr>
                <w:rFonts w:ascii="Times New Roman" w:eastAsia="Cambria" w:hAnsi="Times New Roman"/>
                <w:sz w:val="22"/>
                <w:szCs w:val="22"/>
              </w:rPr>
              <w:t xml:space="preserve"> do zarządzania i inwentaryzacji infrastruktury I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6BEB" w14:textId="3E1BF272" w:rsidR="008C43A8" w:rsidRPr="008C43A8" w:rsidRDefault="00F71FFC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encj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B42" w14:textId="7BB9642C" w:rsidR="008C43A8" w:rsidRPr="008C43A8" w:rsidRDefault="00F71FFC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(60 urządzeń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A9A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7CD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8AF" w:rsidRPr="008C43A8" w14:paraId="2AAF98FC" w14:textId="77777777" w:rsidTr="008C43A8">
        <w:trPr>
          <w:trHeight w:val="8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5E1" w14:textId="0BC6CC77" w:rsidR="00EB48AF" w:rsidRPr="008C43A8" w:rsidRDefault="00EB48AF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1761" w14:textId="1EEF6435" w:rsidR="00EB48AF" w:rsidRPr="00F71FFC" w:rsidRDefault="00EB48AF" w:rsidP="004521DC">
            <w:pPr>
              <w:spacing w:before="0" w:after="0" w:line="276" w:lineRule="auto"/>
              <w:rPr>
                <w:rFonts w:ascii="Times New Roman" w:eastAsia="Cambria" w:hAnsi="Times New Roman"/>
                <w:sz w:val="22"/>
                <w:szCs w:val="22"/>
              </w:rPr>
            </w:pPr>
            <w:r w:rsidRPr="00F71FFC">
              <w:rPr>
                <w:rFonts w:ascii="Times New Roman" w:eastAsia="Cambria" w:hAnsi="Times New Roman"/>
                <w:sz w:val="22"/>
                <w:szCs w:val="22"/>
              </w:rPr>
              <w:t xml:space="preserve">Narzędzie do zdalnej instalacji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br/>
            </w:r>
            <w:r w:rsidRPr="00F71FFC">
              <w:rPr>
                <w:rFonts w:ascii="Times New Roman" w:eastAsia="Cambria" w:hAnsi="Times New Roman"/>
                <w:sz w:val="22"/>
                <w:szCs w:val="22"/>
              </w:rPr>
              <w:t xml:space="preserve">i aktualizacji oprogramowania na stacjach roboczych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br/>
            </w:r>
            <w:r w:rsidRPr="00F71FFC">
              <w:rPr>
                <w:rFonts w:ascii="Times New Roman" w:eastAsia="Cambria" w:hAnsi="Times New Roman"/>
                <w:sz w:val="22"/>
                <w:szCs w:val="22"/>
              </w:rPr>
              <w:t>i serwerac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B863" w14:textId="018E5E89" w:rsidR="00EB48AF" w:rsidRDefault="00EB48AF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encj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0C5" w14:textId="4DCD521C" w:rsidR="00EB48AF" w:rsidRDefault="00EB48AF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E2" w14:textId="77777777" w:rsidR="00EB48AF" w:rsidRPr="008C43A8" w:rsidRDefault="00EB48AF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C294" w14:textId="77777777" w:rsidR="00EB48AF" w:rsidRPr="008C43A8" w:rsidRDefault="00EB48AF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3A8" w:rsidRPr="008C43A8" w14:paraId="389C8728" w14:textId="77777777" w:rsidTr="008C43A8">
        <w:trPr>
          <w:trHeight w:val="5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E1B46" w14:textId="33A8F65E" w:rsidR="008C43A8" w:rsidRPr="008C43A8" w:rsidRDefault="00EB48AF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8C43A8" w:rsidRPr="008C43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E90A06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32477E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ED9945" w14:textId="77777777" w:rsidR="008C43A8" w:rsidRPr="008C43A8" w:rsidRDefault="008C43A8" w:rsidP="004521DC">
            <w:pPr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DC681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5EC" w14:textId="77777777" w:rsidR="008C43A8" w:rsidRPr="008C43A8" w:rsidRDefault="008C43A8" w:rsidP="004521DC">
            <w:pP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F9DAC0" w14:textId="77777777" w:rsidR="008C43A8" w:rsidRDefault="008C43A8" w:rsidP="008C43A8">
      <w:pPr>
        <w:spacing w:before="0" w:after="0" w:line="276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3056"/>
        <w:gridCol w:w="3465"/>
      </w:tblGrid>
      <w:tr w:rsidR="008C43A8" w:rsidRPr="008C43A8" w14:paraId="16F728A4" w14:textId="77777777" w:rsidTr="003C0EC5">
        <w:trPr>
          <w:trHeight w:val="4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F40E" w14:textId="77777777" w:rsidR="008C43A8" w:rsidRPr="008C43A8" w:rsidRDefault="008C43A8" w:rsidP="008C43A8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netto w PL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409" w14:textId="6395B7FF" w:rsidR="008C43A8" w:rsidRPr="008C43A8" w:rsidRDefault="008C43A8" w:rsidP="008C43A8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datek VAT stawka 23 %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DD49" w14:textId="77777777" w:rsidR="008C43A8" w:rsidRPr="008C43A8" w:rsidRDefault="008C43A8" w:rsidP="008C43A8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brutto w PLN</w:t>
            </w:r>
          </w:p>
        </w:tc>
      </w:tr>
      <w:tr w:rsidR="008C43A8" w:rsidRPr="008C43A8" w14:paraId="60105DCE" w14:textId="77777777" w:rsidTr="003C0EC5">
        <w:trPr>
          <w:trHeight w:val="4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DD71" w14:textId="3DA44FC9" w:rsidR="008C43A8" w:rsidRPr="008C43A8" w:rsidRDefault="008C43A8" w:rsidP="008C43A8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04ED" w14:textId="2372C968" w:rsidR="008C43A8" w:rsidRPr="008C43A8" w:rsidRDefault="008C43A8" w:rsidP="008C43A8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DFE0" w14:textId="351944B9" w:rsidR="008C43A8" w:rsidRPr="008C43A8" w:rsidRDefault="008C43A8" w:rsidP="008C43A8">
            <w:pPr>
              <w:spacing w:before="0" w:after="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A89DBD3" w14:textId="77777777" w:rsidR="008C43A8" w:rsidRPr="00F71FFC" w:rsidRDefault="008C43A8" w:rsidP="008C43A8">
      <w:pPr>
        <w:spacing w:before="0" w:after="0" w:line="276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bookmarkStart w:id="2" w:name="_Hlk173319241"/>
      <w:r w:rsidRPr="00F71FFC">
        <w:rPr>
          <w:rFonts w:ascii="Times New Roman" w:hAnsi="Times New Roman"/>
          <w:i/>
          <w:iCs/>
          <w:sz w:val="20"/>
          <w:szCs w:val="20"/>
        </w:rPr>
        <w:t>*</w:t>
      </w:r>
      <w:bookmarkEnd w:id="2"/>
      <w:r w:rsidRPr="00F71FFC">
        <w:rPr>
          <w:rFonts w:ascii="Times New Roman" w:hAnsi="Times New Roman"/>
          <w:i/>
          <w:iCs/>
          <w:sz w:val="20"/>
          <w:szCs w:val="20"/>
        </w:rPr>
        <w:t xml:space="preserve">w przypadku innej stawki podatku VAT należy wpisać podstawę jej zastosowania zgodnie z przepisami ustawy </w:t>
      </w:r>
      <w:r w:rsidRPr="00F71FFC">
        <w:rPr>
          <w:rFonts w:ascii="Times New Roman" w:hAnsi="Times New Roman"/>
          <w:i/>
          <w:iCs/>
          <w:sz w:val="20"/>
          <w:szCs w:val="20"/>
        </w:rPr>
        <w:br/>
        <w:t>z dnia 11 marca 2004 r. o podatku od towarów i usług.</w:t>
      </w:r>
    </w:p>
    <w:p w14:paraId="35C2EDB8" w14:textId="77777777" w:rsidR="008C43A8" w:rsidRDefault="008C43A8" w:rsidP="008C43A8">
      <w:pPr>
        <w:pStyle w:val="Standard"/>
        <w:spacing w:line="360" w:lineRule="auto"/>
        <w:ind w:right="-284"/>
        <w:jc w:val="both"/>
        <w:rPr>
          <w:rFonts w:ascii="Times New Roman" w:eastAsia="TTE17FFBD0t00" w:hAnsi="Times New Roman" w:cs="Times New Roman"/>
          <w:b/>
          <w:bCs/>
          <w:sz w:val="24"/>
          <w:szCs w:val="24"/>
        </w:rPr>
      </w:pPr>
    </w:p>
    <w:p w14:paraId="72766647" w14:textId="77777777" w:rsidR="003C0EC5" w:rsidRDefault="003C0EC5" w:rsidP="008C43A8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F8B67ED" w14:textId="463821D3" w:rsidR="008C43A8" w:rsidRPr="008C43A8" w:rsidRDefault="008C43A8" w:rsidP="008C43A8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8C43A8">
        <w:rPr>
          <w:rFonts w:ascii="Times New Roman" w:hAnsi="Times New Roman"/>
          <w:sz w:val="22"/>
          <w:szCs w:val="22"/>
        </w:rPr>
        <w:t>Oferuję/my realizację zamówienia zgodnie z opisem przedmiotu zamówienia</w:t>
      </w:r>
      <w:r w:rsidR="00DF313C">
        <w:rPr>
          <w:rFonts w:ascii="Times New Roman" w:hAnsi="Times New Roman"/>
          <w:sz w:val="22"/>
          <w:szCs w:val="22"/>
        </w:rPr>
        <w:t>,</w:t>
      </w:r>
      <w:r w:rsidRPr="008C43A8">
        <w:rPr>
          <w:rFonts w:ascii="Times New Roman" w:hAnsi="Times New Roman"/>
          <w:sz w:val="22"/>
          <w:szCs w:val="22"/>
        </w:rPr>
        <w:t xml:space="preserve"> specyfikacją techniczną oraz projektowanymi postanowieniami umowy, poprzez dostawę następującego sprzętu: </w:t>
      </w:r>
    </w:p>
    <w:p w14:paraId="0C09630E" w14:textId="77777777" w:rsidR="008C43A8" w:rsidRDefault="008C43A8" w:rsidP="009E5B84">
      <w:pPr>
        <w:pStyle w:val="Standard"/>
        <w:spacing w:line="360" w:lineRule="auto"/>
        <w:ind w:right="-284"/>
        <w:jc w:val="both"/>
        <w:rPr>
          <w:rFonts w:ascii="Times New Roman" w:hAnsi="Times New Roman"/>
          <w:color w:val="000009"/>
        </w:rPr>
      </w:pPr>
    </w:p>
    <w:tbl>
      <w:tblPr>
        <w:tblW w:w="12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612"/>
        <w:gridCol w:w="2393"/>
        <w:gridCol w:w="7"/>
        <w:gridCol w:w="2916"/>
        <w:gridCol w:w="2923"/>
      </w:tblGrid>
      <w:tr w:rsidR="008C43A8" w:rsidRPr="00006883" w14:paraId="7A9C144D" w14:textId="77777777" w:rsidTr="003C0EC5">
        <w:trPr>
          <w:gridAfter w:val="1"/>
          <w:wAfter w:w="2923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2C69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19188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902FE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BC63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43A8">
              <w:rPr>
                <w:rFonts w:ascii="Times New Roman" w:hAnsi="Times New Roman"/>
                <w:b/>
                <w:bCs/>
                <w:sz w:val="22"/>
                <w:szCs w:val="22"/>
              </w:rPr>
              <w:t>Wypełnia Wykonawca</w:t>
            </w:r>
          </w:p>
        </w:tc>
      </w:tr>
      <w:tr w:rsidR="008C43A8" w:rsidRPr="005A6CF2" w14:paraId="2A9ACF0E" w14:textId="77777777" w:rsidTr="003C0EC5">
        <w:trPr>
          <w:gridAfter w:val="1"/>
          <w:wAfter w:w="2923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D55E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59AF" w14:textId="27CB8E8D" w:rsidR="008C43A8" w:rsidRPr="00F71FFC" w:rsidRDefault="003C0EC5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</w:t>
            </w:r>
            <w:r w:rsidR="00F71FFC" w:rsidRPr="00F71FFC">
              <w:rPr>
                <w:rFonts w:ascii="Times New Roman" w:eastAsia="Cambria" w:hAnsi="Times New Roman"/>
                <w:sz w:val="22"/>
                <w:szCs w:val="22"/>
              </w:rPr>
              <w:t>programowani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e</w:t>
            </w:r>
            <w:r w:rsidR="00F71FFC" w:rsidRPr="00F71FFC">
              <w:rPr>
                <w:rFonts w:ascii="Times New Roman" w:eastAsia="Cambria" w:hAnsi="Times New Roman"/>
                <w:sz w:val="22"/>
                <w:szCs w:val="22"/>
              </w:rPr>
              <w:t xml:space="preserve"> do zarządzania </w:t>
            </w:r>
            <w:r w:rsidR="00F71FFC">
              <w:rPr>
                <w:rFonts w:ascii="Times New Roman" w:eastAsia="Cambria" w:hAnsi="Times New Roman"/>
                <w:sz w:val="22"/>
                <w:szCs w:val="22"/>
              </w:rPr>
              <w:br/>
            </w:r>
            <w:r w:rsidR="00F71FFC" w:rsidRPr="00F71FFC">
              <w:rPr>
                <w:rFonts w:ascii="Times New Roman" w:eastAsia="Cambria" w:hAnsi="Times New Roman"/>
                <w:sz w:val="22"/>
                <w:szCs w:val="22"/>
              </w:rPr>
              <w:t>i inwentaryzacji infrastruktury I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3C94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 xml:space="preserve">Nazwa producenta: </w:t>
            </w:r>
          </w:p>
          <w:p w14:paraId="190EE7D7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D00F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8C43A8" w:rsidRPr="005A6CF2" w14:paraId="4D1D96BA" w14:textId="77777777" w:rsidTr="003C0EC5">
        <w:trPr>
          <w:gridAfter w:val="1"/>
          <w:wAfter w:w="2923" w:type="dxa"/>
          <w:trHeight w:val="62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0C74" w14:textId="77777777" w:rsidR="008C43A8" w:rsidRPr="008C43A8" w:rsidRDefault="008C43A8" w:rsidP="008C43A8">
            <w:pPr>
              <w:spacing w:before="0" w:after="0" w:line="276" w:lineRule="auto"/>
              <w:ind w:left="5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72BD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AA21" w14:textId="2331133D" w:rsidR="008C43A8" w:rsidRPr="008C43A8" w:rsidRDefault="00F71FFC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programu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C49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8C43A8" w:rsidRPr="005A6CF2" w14:paraId="69BA4F6C" w14:textId="77777777" w:rsidTr="003C0EC5">
        <w:trPr>
          <w:gridAfter w:val="1"/>
          <w:wAfter w:w="2923" w:type="dxa"/>
          <w:trHeight w:val="126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414E" w14:textId="77777777" w:rsidR="008C43A8" w:rsidRPr="008C43A8" w:rsidRDefault="008C43A8" w:rsidP="008C43A8">
            <w:pPr>
              <w:spacing w:before="0" w:after="0" w:line="276" w:lineRule="auto"/>
              <w:ind w:left="5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F7BF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5990" w14:textId="77777777" w:rsidR="008C43A8" w:rsidRDefault="00F71FFC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rsja programu</w:t>
            </w:r>
          </w:p>
          <w:p w14:paraId="21E58004" w14:textId="77777777" w:rsidR="003C0EC5" w:rsidRDefault="003C0EC5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C51AB7" w14:textId="77777777" w:rsidR="003C0EC5" w:rsidRDefault="003C0EC5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A0A803" w14:textId="77777777" w:rsidR="003C0EC5" w:rsidRDefault="003C0EC5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91A2CE3" w14:textId="0459ECCE" w:rsidR="003C0EC5" w:rsidRPr="008C43A8" w:rsidRDefault="003C0EC5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8CA6B" w14:textId="77777777" w:rsidR="008C43A8" w:rsidRPr="008C43A8" w:rsidRDefault="008C43A8" w:rsidP="008C43A8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3C0EC5" w:rsidRPr="005A6CF2" w14:paraId="0582DA55" w14:textId="58F84598" w:rsidTr="003C0EC5">
        <w:trPr>
          <w:trHeight w:val="103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B03C" w14:textId="17452F0B" w:rsidR="003C0EC5" w:rsidRPr="003C0EC5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 w:rsidRPr="003C0EC5">
              <w:rPr>
                <w:rFonts w:ascii="Times New Roman" w:hAnsi="Times New Roman"/>
              </w:rPr>
              <w:t>2.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7B4" w14:textId="58EA813D" w:rsidR="003C0EC5" w:rsidRPr="008C43A8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1FFC">
              <w:rPr>
                <w:rFonts w:ascii="Times New Roman" w:eastAsia="Cambria" w:hAnsi="Times New Roman"/>
                <w:sz w:val="22"/>
                <w:szCs w:val="22"/>
              </w:rPr>
              <w:t xml:space="preserve">Narzędzie do zdalnej instalacji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br/>
            </w:r>
            <w:r w:rsidRPr="00F71FFC">
              <w:rPr>
                <w:rFonts w:ascii="Times New Roman" w:eastAsia="Cambria" w:hAnsi="Times New Roman"/>
                <w:sz w:val="22"/>
                <w:szCs w:val="22"/>
              </w:rPr>
              <w:t>i aktualizacji oprogramowania na stacjach roboczych i serwerach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8535" w14:textId="77777777" w:rsidR="003C0EC5" w:rsidRPr="008C43A8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 xml:space="preserve">Nazwa producenta: </w:t>
            </w:r>
          </w:p>
          <w:p w14:paraId="7DB78C00" w14:textId="77777777" w:rsidR="003C0EC5" w:rsidRPr="008C43A8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44171" w14:textId="770FA0CF" w:rsidR="003C0EC5" w:rsidRDefault="003C0EC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2CEB9E4A" w14:textId="77777777" w:rsidR="003C0EC5" w:rsidRPr="008C43A8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3" w:type="dxa"/>
          </w:tcPr>
          <w:p w14:paraId="4792AC37" w14:textId="3ED47169" w:rsidR="003C0EC5" w:rsidRPr="005A6CF2" w:rsidRDefault="003C0EC5" w:rsidP="003C0EC5">
            <w:pPr>
              <w:spacing w:before="0" w:after="0" w:line="240" w:lineRule="auto"/>
            </w:pPr>
          </w:p>
        </w:tc>
      </w:tr>
      <w:tr w:rsidR="003C0EC5" w:rsidRPr="005A6CF2" w14:paraId="0CB075C6" w14:textId="77777777" w:rsidTr="003C0EC5">
        <w:trPr>
          <w:trHeight w:val="9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B9A3" w14:textId="77777777" w:rsidR="003C0EC5" w:rsidRPr="008C43A8" w:rsidRDefault="003C0EC5" w:rsidP="003C0EC5">
            <w:pPr>
              <w:spacing w:before="0" w:after="0" w:line="276" w:lineRule="auto"/>
              <w:ind w:left="5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63A2" w14:textId="77777777" w:rsidR="003C0EC5" w:rsidRPr="00F71FFC" w:rsidRDefault="003C0EC5" w:rsidP="003C0EC5">
            <w:pPr>
              <w:spacing w:before="0" w:after="0" w:line="276" w:lineRule="auto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E0EB" w14:textId="68A2F5FC" w:rsidR="003C0EC5" w:rsidRPr="008C43A8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program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DB9F8" w14:textId="3BB57952" w:rsidR="003C0EC5" w:rsidRPr="008C43A8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923" w:type="dxa"/>
          </w:tcPr>
          <w:p w14:paraId="77157182" w14:textId="3C2D94E2" w:rsidR="003C0EC5" w:rsidRPr="008C43A8" w:rsidRDefault="003C0EC5" w:rsidP="003C0EC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0EC5" w:rsidRPr="005A6CF2" w14:paraId="11F83DA7" w14:textId="77777777" w:rsidTr="003C0EC5">
        <w:trPr>
          <w:trHeight w:val="192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9EE3" w14:textId="77777777" w:rsidR="003C0EC5" w:rsidRPr="008C43A8" w:rsidRDefault="003C0EC5" w:rsidP="003C0EC5">
            <w:pPr>
              <w:spacing w:before="0" w:after="0" w:line="276" w:lineRule="auto"/>
              <w:ind w:left="5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37CC" w14:textId="77777777" w:rsidR="003C0EC5" w:rsidRPr="00F71FFC" w:rsidRDefault="003C0EC5" w:rsidP="003C0EC5">
            <w:pPr>
              <w:spacing w:before="0" w:after="0" w:line="276" w:lineRule="auto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2B9B" w14:textId="7B61DCFF" w:rsidR="003C0EC5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rsja programu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8BE2F" w14:textId="618B4935" w:rsidR="003C0EC5" w:rsidRDefault="003C0EC5" w:rsidP="003C0EC5">
            <w:pPr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3A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923" w:type="dxa"/>
          </w:tcPr>
          <w:p w14:paraId="6CA1B060" w14:textId="2C76B85B" w:rsidR="003C0EC5" w:rsidRPr="008C43A8" w:rsidRDefault="003C0EC5" w:rsidP="003C0EC5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1DEA0B" w14:textId="71EB4B6F" w:rsidR="008C43A8" w:rsidRDefault="008C43A8" w:rsidP="009E5B84">
      <w:pPr>
        <w:pStyle w:val="Standard"/>
        <w:spacing w:line="360" w:lineRule="auto"/>
        <w:ind w:right="-284"/>
        <w:jc w:val="both"/>
        <w:rPr>
          <w:rFonts w:ascii="Times New Roman" w:hAnsi="Times New Roman"/>
          <w:i/>
          <w:iCs/>
          <w:color w:val="000009"/>
        </w:rPr>
      </w:pPr>
      <w:r w:rsidRPr="008C43A8">
        <w:rPr>
          <w:rFonts w:ascii="Times New Roman" w:hAnsi="Times New Roman"/>
          <w:i/>
          <w:iCs/>
          <w:color w:val="000009"/>
        </w:rPr>
        <w:t>*w tabeli należy wpisać informacje nt. oferowanego sprzętu</w:t>
      </w:r>
    </w:p>
    <w:p w14:paraId="4FB35FB8" w14:textId="77777777" w:rsidR="00F71FFC" w:rsidRPr="008C43A8" w:rsidRDefault="00F71FFC" w:rsidP="009E5B84">
      <w:pPr>
        <w:pStyle w:val="Standard"/>
        <w:spacing w:line="360" w:lineRule="auto"/>
        <w:ind w:right="-284"/>
        <w:jc w:val="both"/>
        <w:rPr>
          <w:rFonts w:ascii="Times New Roman" w:hAnsi="Times New Roman"/>
          <w:i/>
          <w:iCs/>
          <w:color w:val="000009"/>
        </w:rPr>
      </w:pPr>
    </w:p>
    <w:p w14:paraId="72F9398E" w14:textId="6F916429" w:rsidR="009E5B84" w:rsidRPr="00837D07" w:rsidRDefault="009E5B84" w:rsidP="004858DE">
      <w:pPr>
        <w:widowControl w:val="0"/>
        <w:spacing w:before="0" w:after="120" w:line="276" w:lineRule="auto"/>
        <w:ind w:left="360" w:hanging="360"/>
        <w:jc w:val="both"/>
        <w:rPr>
          <w:rFonts w:ascii="Times New Roman" w:hAnsi="Times New Roman"/>
          <w:b/>
        </w:rPr>
      </w:pPr>
      <w:r w:rsidRPr="00837D07">
        <w:rPr>
          <w:rFonts w:ascii="Times New Roman" w:hAnsi="Times New Roman"/>
          <w:b/>
        </w:rPr>
        <w:t>2. Kryterium</w:t>
      </w:r>
      <w:bookmarkStart w:id="3" w:name="_Hlk112308692"/>
      <w:r w:rsidRPr="00837D07">
        <w:rPr>
          <w:rFonts w:ascii="Times New Roman" w:hAnsi="Times New Roman"/>
          <w:b/>
        </w:rPr>
        <w:t xml:space="preserve"> – </w:t>
      </w:r>
      <w:r w:rsidR="00837D07" w:rsidRPr="00837D07">
        <w:rPr>
          <w:rFonts w:ascii="Times New Roman" w:hAnsi="Times New Roman"/>
          <w:b/>
          <w:bCs/>
        </w:rPr>
        <w:t>termin dostawy przedmiotu zamówienia</w:t>
      </w:r>
      <w:r w:rsidRPr="00837D07">
        <w:rPr>
          <w:rFonts w:ascii="Times New Roman" w:hAnsi="Times New Roman"/>
          <w:b/>
          <w:bCs/>
        </w:rPr>
        <w:t>:</w:t>
      </w:r>
      <w:r w:rsidRPr="00837D07">
        <w:rPr>
          <w:rFonts w:ascii="Times New Roman" w:hAnsi="Times New Roman"/>
          <w:b/>
        </w:rPr>
        <w:t xml:space="preserve"> </w:t>
      </w:r>
    </w:p>
    <w:p w14:paraId="56F6741B" w14:textId="6F916429" w:rsidR="00EB48AF" w:rsidRDefault="00EB48AF" w:rsidP="00EB48AF">
      <w:pPr>
        <w:spacing w:after="0" w:line="276" w:lineRule="auto"/>
        <w:jc w:val="both"/>
        <w:rPr>
          <w:rFonts w:ascii="Times New Roman" w:hAnsi="Times New Roman"/>
          <w:b/>
        </w:rPr>
      </w:pPr>
      <w:r w:rsidRPr="004D3A40">
        <w:rPr>
          <w:rFonts w:ascii="Times New Roman" w:hAnsi="Times New Roman"/>
        </w:rPr>
        <w:t xml:space="preserve">Wykonawca zobowiązuje się do wykonania przedmiotu umowy, </w:t>
      </w:r>
      <w:r w:rsidRPr="004D3A40">
        <w:rPr>
          <w:rFonts w:ascii="Times New Roman" w:hAnsi="Times New Roman"/>
          <w:b/>
          <w:bCs/>
        </w:rPr>
        <w:t>w terminie</w:t>
      </w:r>
      <w:r>
        <w:rPr>
          <w:rFonts w:ascii="Times New Roman" w:hAnsi="Times New Roman"/>
          <w:b/>
          <w:bCs/>
        </w:rPr>
        <w:t xml:space="preserve"> ………………….. </w:t>
      </w:r>
      <w:r w:rsidRPr="004D3A40">
        <w:rPr>
          <w:rFonts w:ascii="Times New Roman" w:hAnsi="Times New Roman"/>
          <w:b/>
          <w:bCs/>
        </w:rPr>
        <w:t>dni od dnia zawarcia umowy</w:t>
      </w:r>
      <w:r>
        <w:rPr>
          <w:rFonts w:ascii="Times New Roman" w:hAnsi="Times New Roman"/>
          <w:b/>
          <w:bCs/>
        </w:rPr>
        <w:t>.</w:t>
      </w:r>
    </w:p>
    <w:bookmarkEnd w:id="3"/>
    <w:p w14:paraId="41570DA6" w14:textId="0AEF204B" w:rsidR="009E5B84" w:rsidRPr="009E5B84" w:rsidRDefault="009E5B84" w:rsidP="009E5B84">
      <w:pPr>
        <w:spacing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</w:rPr>
        <w:t>3. Ja(my) niżej podpisany(i) OŚWIADCZAM(Y), że:</w:t>
      </w:r>
    </w:p>
    <w:p w14:paraId="5726FAAC" w14:textId="7851ADA5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1).</w:t>
      </w:r>
      <w:r w:rsidRPr="009E5B84">
        <w:rPr>
          <w:rFonts w:ascii="Times New Roman" w:hAnsi="Times New Roman"/>
        </w:rPr>
        <w:t>Zapoznałem(liśmy) się ze specyfikacją warunków zamówienia wraz z projektowanymi postanowieniami umowy, i nie wnosimy do niej zastrzeżeń oraz przyjmuję/</w:t>
      </w:r>
      <w:proofErr w:type="spellStart"/>
      <w:r w:rsidRPr="009E5B84">
        <w:rPr>
          <w:rFonts w:ascii="Times New Roman" w:hAnsi="Times New Roman"/>
        </w:rPr>
        <w:t>emy</w:t>
      </w:r>
      <w:proofErr w:type="spellEnd"/>
      <w:r w:rsidRPr="009E5B84">
        <w:rPr>
          <w:rFonts w:ascii="Times New Roman" w:hAnsi="Times New Roman"/>
        </w:rPr>
        <w:t xml:space="preserve"> warunki w niej zawarte i zobowiązuję(</w:t>
      </w:r>
      <w:proofErr w:type="spellStart"/>
      <w:r w:rsidRPr="009E5B84">
        <w:rPr>
          <w:rFonts w:ascii="Times New Roman" w:hAnsi="Times New Roman"/>
        </w:rPr>
        <w:t>emy</w:t>
      </w:r>
      <w:proofErr w:type="spellEnd"/>
      <w:r w:rsidRPr="009E5B84">
        <w:rPr>
          <w:rFonts w:ascii="Times New Roman" w:hAnsi="Times New Roman"/>
        </w:rPr>
        <w:t>) się w przypadku wyboru mojej(naszej) oferty, do zawarcia umowy na wymienionych warunkach, w miejscu i terminie wyznaczonym przez Zamawiającego.</w:t>
      </w:r>
    </w:p>
    <w:p w14:paraId="0D6B77F2" w14:textId="5CF684CE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2).</w:t>
      </w:r>
      <w:r w:rsidRPr="009E5B84">
        <w:rPr>
          <w:rFonts w:ascii="Times New Roman" w:hAnsi="Times New Roman"/>
        </w:rPr>
        <w:t>Gwarantuję(</w:t>
      </w:r>
      <w:proofErr w:type="spellStart"/>
      <w:r w:rsidRPr="009E5B84">
        <w:rPr>
          <w:rFonts w:ascii="Times New Roman" w:hAnsi="Times New Roman"/>
        </w:rPr>
        <w:t>emy</w:t>
      </w:r>
      <w:proofErr w:type="spellEnd"/>
      <w:r w:rsidRPr="009E5B84">
        <w:rPr>
          <w:rFonts w:ascii="Times New Roman" w:hAnsi="Times New Roman"/>
        </w:rPr>
        <w:t>) wykonanie niniejszego zamówienia zgodnie z treścią SWZ, wyjaśnieniami do specyfikacji warunków zamówienia oraz wprowadzonymi do niej zmianami.</w:t>
      </w:r>
    </w:p>
    <w:p w14:paraId="6EE5421F" w14:textId="674BAB46" w:rsidR="009E5B84" w:rsidRPr="009E5B84" w:rsidRDefault="009E5B84" w:rsidP="006A0141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3).</w:t>
      </w:r>
      <w:r w:rsidRPr="009E5B84">
        <w:rPr>
          <w:rFonts w:ascii="Times New Roman" w:hAnsi="Times New Roman"/>
        </w:rPr>
        <w:t>Uważam(y) się za związanego(</w:t>
      </w:r>
      <w:proofErr w:type="spellStart"/>
      <w:r w:rsidRPr="009E5B84">
        <w:rPr>
          <w:rFonts w:ascii="Times New Roman" w:hAnsi="Times New Roman"/>
        </w:rPr>
        <w:t>ych</w:t>
      </w:r>
      <w:proofErr w:type="spellEnd"/>
      <w:r w:rsidRPr="009E5B84">
        <w:rPr>
          <w:rFonts w:ascii="Times New Roman" w:hAnsi="Times New Roman"/>
        </w:rPr>
        <w:t xml:space="preserve">) niniejszą ofertą przez czas wskazany </w:t>
      </w:r>
      <w:r w:rsidRPr="009E5B84">
        <w:rPr>
          <w:rFonts w:ascii="Times New Roman" w:hAnsi="Times New Roman"/>
        </w:rPr>
        <w:br/>
        <w:t>w specyfikacji warunków zamówienia.</w:t>
      </w:r>
    </w:p>
    <w:p w14:paraId="14999676" w14:textId="77777777" w:rsidR="00EB48AF" w:rsidRDefault="00EB48AF" w:rsidP="006A0141">
      <w:pPr>
        <w:spacing w:before="0" w:after="0" w:line="240" w:lineRule="auto"/>
        <w:jc w:val="both"/>
        <w:rPr>
          <w:rFonts w:ascii="Times New Roman" w:hAnsi="Times New Roman"/>
          <w:b/>
          <w:bCs/>
        </w:rPr>
      </w:pPr>
    </w:p>
    <w:p w14:paraId="75AD777A" w14:textId="77777777" w:rsidR="00EB48AF" w:rsidRDefault="00EB48AF" w:rsidP="006A0141">
      <w:pPr>
        <w:spacing w:before="0" w:after="0" w:line="240" w:lineRule="auto"/>
        <w:jc w:val="both"/>
        <w:rPr>
          <w:rFonts w:ascii="Times New Roman" w:hAnsi="Times New Roman"/>
          <w:b/>
          <w:bCs/>
        </w:rPr>
      </w:pPr>
    </w:p>
    <w:p w14:paraId="6C269CD7" w14:textId="632DF8C5" w:rsidR="009E5B84" w:rsidRPr="003C0EC5" w:rsidRDefault="009E5B84" w:rsidP="006A0141">
      <w:pPr>
        <w:spacing w:before="0" w:after="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 xml:space="preserve">4). </w:t>
      </w:r>
      <w:r w:rsidRPr="009E5B84">
        <w:rPr>
          <w:rFonts w:ascii="Times New Roman" w:hAnsi="Times New Roman"/>
        </w:rPr>
        <w:t xml:space="preserve">Całość zamówienia wykonam/y </w:t>
      </w:r>
      <w:r w:rsidRPr="006A0141">
        <w:rPr>
          <w:rFonts w:ascii="Times New Roman" w:hAnsi="Times New Roman"/>
        </w:rPr>
        <w:t>siłami własnymi</w:t>
      </w:r>
      <w:r w:rsidRPr="006A0141">
        <w:rPr>
          <w:rFonts w:ascii="Times New Roman" w:hAnsi="Times New Roman"/>
          <w:vertAlign w:val="superscript"/>
        </w:rPr>
        <w:t>*</w:t>
      </w:r>
      <w:r w:rsidRPr="006A0141">
        <w:rPr>
          <w:rFonts w:ascii="Times New Roman" w:hAnsi="Times New Roman"/>
        </w:rPr>
        <w:t>/niżej wymienioną/e część/i zamówienia zrealizuję/</w:t>
      </w:r>
      <w:proofErr w:type="spellStart"/>
      <w:r w:rsidRPr="006A0141">
        <w:rPr>
          <w:rFonts w:ascii="Times New Roman" w:hAnsi="Times New Roman"/>
        </w:rPr>
        <w:t>emy</w:t>
      </w:r>
      <w:proofErr w:type="spellEnd"/>
      <w:r w:rsidRPr="006A0141">
        <w:rPr>
          <w:rFonts w:ascii="Times New Roman" w:hAnsi="Times New Roman"/>
        </w:rPr>
        <w:t xml:space="preserve"> przy udziale podwykonawców</w:t>
      </w:r>
      <w:r w:rsidRPr="006A0141">
        <w:rPr>
          <w:rFonts w:ascii="Times New Roman" w:hAnsi="Times New Roman"/>
          <w:vertAlign w:val="superscript"/>
        </w:rPr>
        <w:t>*</w:t>
      </w:r>
      <w:r w:rsidRPr="006A0141">
        <w:rPr>
          <w:rFonts w:ascii="Times New Roman" w:hAnsi="Times New Roman"/>
        </w:rPr>
        <w:t xml:space="preserve"> (należy podać także firmę podwykonawców):</w:t>
      </w:r>
      <w:r w:rsidR="003C0EC5">
        <w:rPr>
          <w:rFonts w:ascii="Times New Roman" w:hAnsi="Times New Roman"/>
        </w:rPr>
        <w:tab/>
      </w:r>
      <w:r w:rsidRPr="009E5B84">
        <w:rPr>
          <w:rFonts w:ascii="Times New Roman" w:hAnsi="Times New Roman"/>
        </w:rPr>
        <w:br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5615"/>
        <w:gridCol w:w="3202"/>
      </w:tblGrid>
      <w:tr w:rsidR="009E5B84" w:rsidRPr="009E5B84" w14:paraId="4EAE57FA" w14:textId="77777777" w:rsidTr="008C43A8">
        <w:trPr>
          <w:trHeight w:val="1266"/>
        </w:trPr>
        <w:tc>
          <w:tcPr>
            <w:tcW w:w="964" w:type="dxa"/>
          </w:tcPr>
          <w:p w14:paraId="205BCE6E" w14:textId="77777777" w:rsidR="009E5B84" w:rsidRPr="003C0EC5" w:rsidRDefault="009E5B84" w:rsidP="00D97261">
            <w:pPr>
              <w:tabs>
                <w:tab w:val="left" w:pos="720"/>
                <w:tab w:val="center" w:pos="4680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EC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615" w:type="dxa"/>
          </w:tcPr>
          <w:p w14:paraId="7D0B2235" w14:textId="7F3F6CCC" w:rsidR="006A0141" w:rsidRPr="003C0EC5" w:rsidRDefault="009E5B84" w:rsidP="008C43A8">
            <w:pPr>
              <w:tabs>
                <w:tab w:val="left" w:pos="720"/>
                <w:tab w:val="center" w:pos="4680"/>
              </w:tabs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5">
              <w:rPr>
                <w:rFonts w:ascii="Times New Roman" w:hAnsi="Times New Roman"/>
                <w:sz w:val="20"/>
                <w:szCs w:val="20"/>
              </w:rPr>
              <w:t>Zakres zamówienia, które wykonawca zamierza powierzyć do wykonania podwykonawcom</w:t>
            </w:r>
          </w:p>
        </w:tc>
        <w:tc>
          <w:tcPr>
            <w:tcW w:w="3202" w:type="dxa"/>
          </w:tcPr>
          <w:p w14:paraId="2F2C39B3" w14:textId="77777777" w:rsidR="009E5B84" w:rsidRPr="003C0EC5" w:rsidRDefault="009E5B84" w:rsidP="00D97261">
            <w:pPr>
              <w:tabs>
                <w:tab w:val="left" w:pos="720"/>
                <w:tab w:val="center" w:pos="4680"/>
              </w:tabs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5">
              <w:rPr>
                <w:rFonts w:ascii="Times New Roman" w:hAnsi="Times New Roman"/>
                <w:sz w:val="20"/>
                <w:szCs w:val="20"/>
              </w:rPr>
              <w:t>Nazwa firmy podwykonawcy</w:t>
            </w:r>
          </w:p>
        </w:tc>
      </w:tr>
      <w:tr w:rsidR="009E5B84" w:rsidRPr="009E5B84" w14:paraId="15E37A3C" w14:textId="77777777" w:rsidTr="006A0141">
        <w:trPr>
          <w:trHeight w:val="430"/>
        </w:trPr>
        <w:tc>
          <w:tcPr>
            <w:tcW w:w="964" w:type="dxa"/>
          </w:tcPr>
          <w:p w14:paraId="1171E465" w14:textId="77777777" w:rsidR="009E5B84" w:rsidRPr="009E5B84" w:rsidRDefault="009E5B84" w:rsidP="009E5B84">
            <w:pPr>
              <w:tabs>
                <w:tab w:val="left" w:pos="720"/>
                <w:tab w:val="center" w:pos="4680"/>
              </w:tabs>
              <w:suppressAutoHyphens/>
              <w:spacing w:before="12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14:paraId="5953B09C" w14:textId="77777777" w:rsidR="009E5B84" w:rsidRPr="009E5B84" w:rsidRDefault="009E5B84" w:rsidP="009E5B84">
            <w:pPr>
              <w:tabs>
                <w:tab w:val="left" w:pos="720"/>
                <w:tab w:val="center" w:pos="4680"/>
              </w:tabs>
              <w:suppressAutoHyphens/>
              <w:spacing w:before="12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14:paraId="7AAB3A2B" w14:textId="77777777" w:rsidR="009E5B84" w:rsidRPr="009E5B84" w:rsidRDefault="009E5B84" w:rsidP="009E5B84">
            <w:pPr>
              <w:tabs>
                <w:tab w:val="left" w:pos="720"/>
                <w:tab w:val="center" w:pos="4680"/>
              </w:tabs>
              <w:suppressAutoHyphens/>
              <w:spacing w:before="120"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E5B84" w:rsidRPr="009E5B84" w14:paraId="67DD73EE" w14:textId="77777777" w:rsidTr="006A0141">
        <w:tc>
          <w:tcPr>
            <w:tcW w:w="964" w:type="dxa"/>
          </w:tcPr>
          <w:p w14:paraId="52D517F4" w14:textId="77777777" w:rsidR="009E5B84" w:rsidRPr="009E5B84" w:rsidRDefault="009E5B84" w:rsidP="006A0141">
            <w:pPr>
              <w:tabs>
                <w:tab w:val="left" w:pos="720"/>
                <w:tab w:val="center" w:pos="4680"/>
              </w:tabs>
              <w:suppressAutoHyphens/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15" w:type="dxa"/>
          </w:tcPr>
          <w:p w14:paraId="5404C268" w14:textId="77777777" w:rsidR="009E5B84" w:rsidRPr="009E5B84" w:rsidRDefault="009E5B84" w:rsidP="006A0141">
            <w:pPr>
              <w:tabs>
                <w:tab w:val="left" w:pos="720"/>
                <w:tab w:val="center" w:pos="4680"/>
              </w:tabs>
              <w:suppressAutoHyphens/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2" w:type="dxa"/>
          </w:tcPr>
          <w:p w14:paraId="55A2F6A8" w14:textId="77777777" w:rsidR="009E5B84" w:rsidRPr="009E5B84" w:rsidRDefault="009E5B84" w:rsidP="006A0141">
            <w:pPr>
              <w:tabs>
                <w:tab w:val="left" w:pos="720"/>
                <w:tab w:val="center" w:pos="4680"/>
              </w:tabs>
              <w:suppressAutoHyphens/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8CB86FE" w14:textId="77777777" w:rsidR="009E5B84" w:rsidRPr="003C0EC5" w:rsidRDefault="009E5B84" w:rsidP="006A0141">
      <w:pPr>
        <w:spacing w:before="0"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C0EC5">
        <w:rPr>
          <w:rFonts w:ascii="Times New Roman" w:hAnsi="Times New Roman"/>
          <w:b/>
          <w:bCs/>
          <w:i/>
          <w:iCs/>
          <w:sz w:val="20"/>
          <w:szCs w:val="20"/>
          <w:vertAlign w:val="superscript"/>
        </w:rPr>
        <w:t>*</w:t>
      </w:r>
      <w:r w:rsidRPr="003C0EC5">
        <w:rPr>
          <w:rFonts w:ascii="Times New Roman" w:hAnsi="Times New Roman"/>
          <w:b/>
          <w:bCs/>
          <w:i/>
          <w:iCs/>
          <w:sz w:val="20"/>
          <w:szCs w:val="20"/>
        </w:rPr>
        <w:t>niepotrzebne skreślić</w:t>
      </w:r>
    </w:p>
    <w:p w14:paraId="27527AED" w14:textId="77777777" w:rsidR="009E5B84" w:rsidRPr="009E5B84" w:rsidRDefault="009E5B84" w:rsidP="009E5B84">
      <w:pPr>
        <w:spacing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5).</w:t>
      </w:r>
      <w:r w:rsidRPr="009E5B84">
        <w:rPr>
          <w:rFonts w:ascii="Times New Roman" w:hAnsi="Times New Roman"/>
        </w:rPr>
        <w:t xml:space="preserve">WYKONAWCA(Y) jest (są) </w:t>
      </w:r>
      <w:r w:rsidRPr="009E5B84">
        <w:rPr>
          <w:rFonts w:ascii="Times New Roman" w:hAnsi="Times New Roman"/>
          <w:b/>
        </w:rPr>
        <w:t>*</w:t>
      </w:r>
      <w:r w:rsidRPr="009E5B84">
        <w:rPr>
          <w:rFonts w:ascii="Times New Roman" w:hAnsi="Times New Roman"/>
        </w:rPr>
        <w:t>:</w:t>
      </w:r>
    </w:p>
    <w:p w14:paraId="2242A3A7" w14:textId="2CFE3045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mikro</w:t>
      </w:r>
    </w:p>
    <w:p w14:paraId="718D0812" w14:textId="2E8E973E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małym</w:t>
      </w:r>
    </w:p>
    <w:p w14:paraId="4A7B828A" w14:textId="2F4CE6A3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średnim przedsiębiorstwem/przedsiębiorcą</w:t>
      </w:r>
    </w:p>
    <w:p w14:paraId="7F4BC677" w14:textId="3438CF23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jednoosobowa działalność gospodarcza</w:t>
      </w:r>
    </w:p>
    <w:p w14:paraId="1909B75F" w14:textId="026F35FB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osoba fizyczna nieprowadząca działalności gospodarczej</w:t>
      </w:r>
    </w:p>
    <w:p w14:paraId="24CC7FF8" w14:textId="7F767D80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sym w:font="Wingdings" w:char="F0A8"/>
      </w:r>
      <w:r w:rsidRPr="009E5B84">
        <w:rPr>
          <w:rFonts w:ascii="Times New Roman" w:hAnsi="Times New Roman"/>
        </w:rPr>
        <w:t xml:space="preserve"> inny rodzaj - wskazać rodzaj …………………………..</w:t>
      </w:r>
    </w:p>
    <w:p w14:paraId="061827E8" w14:textId="77777777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 xml:space="preserve">UWAGA: w przypadku wykonawców ubiegających się wspólnie o zamówienie, należy wypełnić dla każdego podmiotu osobno.  </w:t>
      </w:r>
    </w:p>
    <w:p w14:paraId="67BFB350" w14:textId="77777777" w:rsidR="009E5B84" w:rsidRPr="003C0EC5" w:rsidRDefault="009E5B84" w:rsidP="006A0141">
      <w:pPr>
        <w:spacing w:before="0"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3C0EC5">
        <w:rPr>
          <w:rFonts w:ascii="Times New Roman" w:hAnsi="Times New Roman"/>
          <w:b/>
          <w:i/>
          <w:iCs/>
          <w:sz w:val="20"/>
          <w:szCs w:val="20"/>
        </w:rPr>
        <w:t>*właściwe zaznaczyć</w:t>
      </w:r>
    </w:p>
    <w:p w14:paraId="7C2DFFC7" w14:textId="77777777" w:rsidR="003C0EC5" w:rsidRPr="009E5B84" w:rsidRDefault="003C0EC5" w:rsidP="006A0141">
      <w:pPr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8EFCC" w14:textId="77777777" w:rsidR="006A0141" w:rsidRDefault="009E5B84" w:rsidP="006A0141">
      <w:pPr>
        <w:spacing w:before="0" w:after="0" w:line="276" w:lineRule="auto"/>
        <w:jc w:val="both"/>
        <w:rPr>
          <w:rFonts w:ascii="Times New Roman" w:hAnsi="Times New Roman"/>
          <w:i/>
        </w:rPr>
      </w:pPr>
      <w:r w:rsidRPr="009E5B84">
        <w:rPr>
          <w:rFonts w:ascii="Times New Roman" w:hAnsi="Times New Roman"/>
          <w:b/>
          <w:bCs/>
        </w:rPr>
        <w:t xml:space="preserve">6). </w:t>
      </w:r>
      <w:r w:rsidRPr="009E5B84">
        <w:rPr>
          <w:rFonts w:ascii="Times New Roman" w:hAnsi="Times New Roman"/>
        </w:rPr>
        <w:t>WYPEŁNIŁEM(LISMY) obowiązki informacyjne przewidziane w art. 13 lub art. 14 RODO</w:t>
      </w:r>
      <w:r w:rsidRPr="009E5B84">
        <w:rPr>
          <w:rFonts w:ascii="Times New Roman" w:hAnsi="Times New Roman"/>
          <w:color w:val="FF0000"/>
        </w:rPr>
        <w:t xml:space="preserve"> </w:t>
      </w:r>
      <w:r w:rsidRPr="009E5B84">
        <w:rPr>
          <w:rFonts w:ascii="Times New Roman" w:hAnsi="Times New Roman"/>
        </w:rPr>
        <w:t>(</w:t>
      </w:r>
      <w:r w:rsidRPr="009E5B84">
        <w:rPr>
          <w:rFonts w:ascii="Times New Roman" w:hAnsi="Times New Roman"/>
          <w:i/>
        </w:rPr>
        <w:t xml:space="preserve">Rozporządzenie Parlamentu Europejskiego i Rady (UE) 2016/679 z dnia 27 kwietnia 2016 r. </w:t>
      </w:r>
      <w:r w:rsidR="006A0141">
        <w:rPr>
          <w:rFonts w:ascii="Times New Roman" w:hAnsi="Times New Roman"/>
          <w:i/>
        </w:rPr>
        <w:br/>
      </w:r>
      <w:r w:rsidRPr="009E5B84">
        <w:rPr>
          <w:rFonts w:ascii="Times New Roman" w:hAnsi="Times New Roman"/>
          <w:i/>
        </w:rPr>
        <w:t xml:space="preserve">w sprawie ochrony osób fizycznych w związku z przetwarzaniem danych osobowych </w:t>
      </w:r>
      <w:r w:rsidRPr="009E5B84">
        <w:rPr>
          <w:rFonts w:ascii="Times New Roman" w:hAnsi="Times New Roman"/>
          <w:i/>
        </w:rPr>
        <w:br/>
        <w:t>i w sprawie swobodnego przepływu takich danych oraz uchylenia dyrektywy 95/46/WE (ogólne rozporządzenie o ochronie danych) (</w:t>
      </w:r>
      <w:proofErr w:type="spellStart"/>
      <w:r w:rsidRPr="009E5B84">
        <w:rPr>
          <w:rFonts w:ascii="Times New Roman" w:hAnsi="Times New Roman"/>
          <w:i/>
        </w:rPr>
        <w:t>Dz.Urz.UE</w:t>
      </w:r>
      <w:proofErr w:type="spellEnd"/>
      <w:r w:rsidRPr="009E5B84">
        <w:rPr>
          <w:rFonts w:ascii="Times New Roman" w:hAnsi="Times New Roman"/>
          <w:i/>
        </w:rPr>
        <w:t xml:space="preserve"> L 119 z 04.05.2016, str.1)</w:t>
      </w:r>
      <w:r w:rsidRPr="009E5B84">
        <w:rPr>
          <w:rFonts w:ascii="Times New Roman" w:hAnsi="Times New Roman"/>
        </w:rPr>
        <w:t xml:space="preserve"> wobec osób fizycznych, od których dane osobowe bezpośrednio lub pośrednio pozyskałem</w:t>
      </w:r>
      <w:r w:rsidRPr="009E5B84">
        <w:rPr>
          <w:rFonts w:ascii="Times New Roman" w:hAnsi="Times New Roman"/>
        </w:rPr>
        <w:tab/>
        <w:t xml:space="preserve"> w celu ubiegania się o udzielenie zamówienia publicznego w niniejszym postępowaniu.</w:t>
      </w:r>
    </w:p>
    <w:p w14:paraId="105E29A2" w14:textId="1ACD8254" w:rsidR="009E5B84" w:rsidRDefault="009E5B84" w:rsidP="00EB48AF">
      <w:pPr>
        <w:spacing w:before="0" w:after="0" w:line="276" w:lineRule="auto"/>
        <w:jc w:val="both"/>
        <w:rPr>
          <w:rFonts w:ascii="Times New Roman" w:hAnsi="Times New Roman"/>
          <w:i/>
        </w:rPr>
      </w:pPr>
      <w:r w:rsidRPr="009E5B84">
        <w:rPr>
          <w:rFonts w:ascii="Times New Roman" w:hAnsi="Times New Roman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jego wykreślenie)).</w:t>
      </w:r>
    </w:p>
    <w:p w14:paraId="734401A2" w14:textId="77777777" w:rsidR="00EB48AF" w:rsidRPr="009E5B84" w:rsidRDefault="00EB48AF" w:rsidP="00EB48AF">
      <w:pPr>
        <w:spacing w:before="0" w:after="0" w:line="276" w:lineRule="auto"/>
        <w:jc w:val="both"/>
        <w:rPr>
          <w:rFonts w:ascii="Times New Roman" w:hAnsi="Times New Roman"/>
          <w:i/>
        </w:rPr>
      </w:pPr>
    </w:p>
    <w:p w14:paraId="076FDCEF" w14:textId="77777777" w:rsidR="009E5B84" w:rsidRPr="009E5B84" w:rsidRDefault="009E5B84" w:rsidP="009E5B84">
      <w:pPr>
        <w:spacing w:before="0" w:after="0" w:line="276" w:lineRule="auto"/>
        <w:jc w:val="both"/>
        <w:rPr>
          <w:rFonts w:ascii="Times New Roman" w:hAnsi="Times New Roman"/>
          <w:b/>
          <w:bCs/>
          <w:iCs/>
          <w:u w:val="single"/>
        </w:rPr>
      </w:pPr>
      <w:r w:rsidRPr="009E5B84">
        <w:rPr>
          <w:rFonts w:ascii="Times New Roman" w:hAnsi="Times New Roman"/>
          <w:b/>
          <w:bCs/>
          <w:iCs/>
          <w:u w:val="single"/>
        </w:rPr>
        <w:t>Informacja o obowiązku podatkowym u Zamawiającego:</w:t>
      </w:r>
    </w:p>
    <w:p w14:paraId="697B6F53" w14:textId="0D26FDD5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7).</w:t>
      </w:r>
      <w:r>
        <w:rPr>
          <w:rFonts w:ascii="Times New Roman" w:hAnsi="Times New Roman"/>
          <w:b/>
          <w:bCs/>
        </w:rPr>
        <w:t xml:space="preserve"> </w:t>
      </w:r>
      <w:r w:rsidRPr="009E5B84">
        <w:rPr>
          <w:rFonts w:ascii="Times New Roman" w:hAnsi="Times New Roman"/>
        </w:rPr>
        <w:t>Wybór mojej(naszej) oferty</w:t>
      </w:r>
      <w:r w:rsidRPr="009E5B84">
        <w:rPr>
          <w:rFonts w:ascii="Times New Roman" w:hAnsi="Times New Roman"/>
          <w:b/>
        </w:rPr>
        <w:t>*</w:t>
      </w:r>
      <w:r w:rsidRPr="009E5B84">
        <w:rPr>
          <w:rFonts w:ascii="Times New Roman" w:hAnsi="Times New Roman"/>
        </w:rPr>
        <w:t xml:space="preserve">: </w:t>
      </w:r>
    </w:p>
    <w:p w14:paraId="3F6AAD53" w14:textId="6C9A6D19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Segoe UI Symbol" w:hAnsi="Segoe UI Symbol" w:cs="Segoe UI Symbol"/>
        </w:rPr>
        <w:t>❒</w:t>
      </w:r>
      <w:r w:rsidRPr="009E5B84">
        <w:rPr>
          <w:rFonts w:ascii="Times New Roman" w:hAnsi="Times New Roman"/>
        </w:rPr>
        <w:t xml:space="preserve"> nie będzie prowadzić u Zamawiającego do powstania obowiązku podatkowego zgodnie </w:t>
      </w:r>
      <w:r w:rsidRPr="009E5B84">
        <w:rPr>
          <w:rFonts w:ascii="Times New Roman" w:hAnsi="Times New Roman"/>
        </w:rPr>
        <w:br/>
        <w:t>z ustawą z dnia 11 marca 2004 r. o podatku od towarów i usług (</w:t>
      </w:r>
      <w:proofErr w:type="spellStart"/>
      <w:r w:rsidRPr="009E5B84">
        <w:rPr>
          <w:rFonts w:ascii="Times New Roman" w:hAnsi="Times New Roman"/>
        </w:rPr>
        <w:t>t.j</w:t>
      </w:r>
      <w:proofErr w:type="spellEnd"/>
      <w:r w:rsidRPr="009E5B84">
        <w:rPr>
          <w:rFonts w:ascii="Times New Roman" w:hAnsi="Times New Roman"/>
        </w:rPr>
        <w:t>., Dz. U. z 202</w:t>
      </w:r>
      <w:r w:rsidR="00524E46">
        <w:rPr>
          <w:rFonts w:ascii="Times New Roman" w:hAnsi="Times New Roman"/>
        </w:rPr>
        <w:t>5</w:t>
      </w:r>
      <w:r w:rsidRPr="009E5B84">
        <w:rPr>
          <w:rFonts w:ascii="Times New Roman" w:hAnsi="Times New Roman"/>
        </w:rPr>
        <w:t xml:space="preserve"> r. poz. </w:t>
      </w:r>
      <w:r w:rsidR="00524E46">
        <w:rPr>
          <w:rFonts w:ascii="Times New Roman" w:hAnsi="Times New Roman"/>
        </w:rPr>
        <w:t>775</w:t>
      </w:r>
      <w:r w:rsidR="003C0EC5">
        <w:rPr>
          <w:rFonts w:ascii="Times New Roman" w:hAnsi="Times New Roman"/>
        </w:rPr>
        <w:t xml:space="preserve"> </w:t>
      </w:r>
      <w:r w:rsidR="003C0EC5">
        <w:rPr>
          <w:rFonts w:ascii="Times New Roman" w:hAnsi="Times New Roman"/>
        </w:rPr>
        <w:br/>
        <w:t>z póżn.zm.</w:t>
      </w:r>
      <w:r w:rsidRPr="009E5B84">
        <w:rPr>
          <w:rFonts w:ascii="Times New Roman" w:hAnsi="Times New Roman"/>
        </w:rPr>
        <w:t>)</w:t>
      </w:r>
    </w:p>
    <w:p w14:paraId="0270D3D8" w14:textId="77985ACD" w:rsidR="00EB48AF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Segoe UI Symbol" w:hAnsi="Segoe UI Symbol" w:cs="Segoe UI Symbol"/>
        </w:rPr>
        <w:t>❒</w:t>
      </w:r>
      <w:r w:rsidRPr="009E5B84">
        <w:rPr>
          <w:rFonts w:ascii="Times New Roman" w:hAnsi="Times New Roman"/>
        </w:rPr>
        <w:t xml:space="preserve"> będzie prowadzić u Zamawiającego do powstania obowiązku podatkowego zgodnie </w:t>
      </w:r>
      <w:r w:rsidRPr="009E5B84">
        <w:rPr>
          <w:rFonts w:ascii="Times New Roman" w:hAnsi="Times New Roman"/>
        </w:rPr>
        <w:br/>
        <w:t>z ustawą z dnia 11 marca 2004 r. o podatku od towarów i usług (</w:t>
      </w:r>
      <w:proofErr w:type="spellStart"/>
      <w:r w:rsidRPr="009E5B84">
        <w:rPr>
          <w:rFonts w:ascii="Times New Roman" w:hAnsi="Times New Roman"/>
        </w:rPr>
        <w:t>t.j</w:t>
      </w:r>
      <w:proofErr w:type="spellEnd"/>
      <w:r w:rsidRPr="009E5B84">
        <w:rPr>
          <w:rFonts w:ascii="Times New Roman" w:hAnsi="Times New Roman"/>
        </w:rPr>
        <w:t>., Dz. U. z 202</w:t>
      </w:r>
      <w:r w:rsidR="00524E46">
        <w:rPr>
          <w:rFonts w:ascii="Times New Roman" w:hAnsi="Times New Roman"/>
        </w:rPr>
        <w:t>5</w:t>
      </w:r>
      <w:r w:rsidRPr="009E5B84">
        <w:rPr>
          <w:rFonts w:ascii="Times New Roman" w:hAnsi="Times New Roman"/>
        </w:rPr>
        <w:t xml:space="preserve"> r. poz. </w:t>
      </w:r>
      <w:r w:rsidR="00524E46">
        <w:rPr>
          <w:rFonts w:ascii="Times New Roman" w:hAnsi="Times New Roman"/>
        </w:rPr>
        <w:t>775</w:t>
      </w:r>
      <w:r w:rsidR="003C0EC5">
        <w:rPr>
          <w:rFonts w:ascii="Times New Roman" w:hAnsi="Times New Roman"/>
        </w:rPr>
        <w:t xml:space="preserve"> </w:t>
      </w:r>
      <w:r w:rsidR="004F50DE">
        <w:rPr>
          <w:rFonts w:ascii="Times New Roman" w:hAnsi="Times New Roman"/>
        </w:rPr>
        <w:br/>
      </w:r>
      <w:r w:rsidR="003C0EC5">
        <w:rPr>
          <w:rFonts w:ascii="Times New Roman" w:hAnsi="Times New Roman"/>
        </w:rPr>
        <w:lastRenderedPageBreak/>
        <w:t>z póżn.zm.</w:t>
      </w:r>
      <w:r w:rsidRPr="009E5B84">
        <w:rPr>
          <w:rFonts w:ascii="Times New Roman" w:hAnsi="Times New Roman"/>
        </w:rPr>
        <w:t>).</w:t>
      </w:r>
      <w:r w:rsidR="00EB48AF">
        <w:rPr>
          <w:rFonts w:ascii="Times New Roman" w:hAnsi="Times New Roman"/>
        </w:rPr>
        <w:tab/>
      </w:r>
      <w:r w:rsidRPr="009E5B84">
        <w:rPr>
          <w:rFonts w:ascii="Times New Roman" w:hAnsi="Times New Roman"/>
        </w:rPr>
        <w:t xml:space="preserve"> </w:t>
      </w:r>
      <w:r w:rsidR="00524E46">
        <w:rPr>
          <w:rFonts w:ascii="Times New Roman" w:hAnsi="Times New Roman"/>
        </w:rPr>
        <w:br/>
      </w:r>
    </w:p>
    <w:p w14:paraId="4D0B9DC1" w14:textId="77777777" w:rsidR="00EB48AF" w:rsidRDefault="00EB48AF" w:rsidP="006A0141">
      <w:pPr>
        <w:spacing w:before="0" w:after="0" w:line="276" w:lineRule="auto"/>
        <w:jc w:val="both"/>
        <w:rPr>
          <w:rFonts w:ascii="Times New Roman" w:hAnsi="Times New Roman"/>
        </w:rPr>
      </w:pPr>
    </w:p>
    <w:p w14:paraId="7A8831C0" w14:textId="3D7BAF94" w:rsidR="009E5B84" w:rsidRPr="009E5B84" w:rsidRDefault="009E5B84" w:rsidP="006A0141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W związku z czym wskazujemy poniżej nazwę (rodzaj) towaru lub usługi, których dostawa lub świadczenie będzie prowadzić do obowiązku jego powstania oraz ich wartość bez kwoty podatku:</w:t>
      </w:r>
      <w:r>
        <w:rPr>
          <w:rFonts w:ascii="Times New Roman" w:hAnsi="Times New Roman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493"/>
      </w:tblGrid>
      <w:tr w:rsidR="009E5B84" w:rsidRPr="009E5B84" w14:paraId="47BE6EAA" w14:textId="77777777" w:rsidTr="00524E46">
        <w:tc>
          <w:tcPr>
            <w:tcW w:w="3070" w:type="dxa"/>
          </w:tcPr>
          <w:p w14:paraId="7A3F08D6" w14:textId="77777777" w:rsidR="009E5B84" w:rsidRPr="003C0EC5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EC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071" w:type="dxa"/>
          </w:tcPr>
          <w:p w14:paraId="5F42F260" w14:textId="77777777" w:rsidR="009E5B84" w:rsidRPr="003C0EC5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EC5">
              <w:rPr>
                <w:rFonts w:ascii="Times New Roman" w:hAnsi="Times New Roman"/>
                <w:sz w:val="20"/>
                <w:szCs w:val="20"/>
              </w:rPr>
              <w:t>Nazwa (rodzaj) towaru lub usługi</w:t>
            </w:r>
          </w:p>
        </w:tc>
        <w:tc>
          <w:tcPr>
            <w:tcW w:w="3493" w:type="dxa"/>
          </w:tcPr>
          <w:p w14:paraId="265937CD" w14:textId="77777777" w:rsidR="009E5B84" w:rsidRPr="003C0EC5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EC5">
              <w:rPr>
                <w:rFonts w:ascii="Times New Roman" w:hAnsi="Times New Roman"/>
                <w:sz w:val="20"/>
                <w:szCs w:val="20"/>
              </w:rPr>
              <w:t>Wartość</w:t>
            </w:r>
          </w:p>
        </w:tc>
      </w:tr>
      <w:tr w:rsidR="009E5B84" w:rsidRPr="009E5B84" w14:paraId="18C8C718" w14:textId="77777777" w:rsidTr="00524E46">
        <w:tc>
          <w:tcPr>
            <w:tcW w:w="3070" w:type="dxa"/>
          </w:tcPr>
          <w:p w14:paraId="6FA85CA0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28F66368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3" w:type="dxa"/>
          </w:tcPr>
          <w:p w14:paraId="0F505B3C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E5B84" w:rsidRPr="009E5B84" w14:paraId="3882006D" w14:textId="77777777" w:rsidTr="00524E46">
        <w:tc>
          <w:tcPr>
            <w:tcW w:w="3070" w:type="dxa"/>
          </w:tcPr>
          <w:p w14:paraId="698AA355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06A8D5E4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3" w:type="dxa"/>
          </w:tcPr>
          <w:p w14:paraId="16222F6C" w14:textId="77777777" w:rsidR="009E5B84" w:rsidRPr="009E5B84" w:rsidRDefault="009E5B84" w:rsidP="006A0141">
            <w:pPr>
              <w:spacing w:before="0"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64FD24" w14:textId="77777777" w:rsidR="009E5B84" w:rsidRPr="003C0EC5" w:rsidRDefault="009E5B84" w:rsidP="006A0141">
      <w:pPr>
        <w:spacing w:before="0" w:after="0" w:line="240" w:lineRule="auto"/>
        <w:rPr>
          <w:rFonts w:ascii="Times New Roman" w:hAnsi="Times New Roman"/>
          <w:b/>
          <w:i/>
          <w:iCs/>
          <w:sz w:val="20"/>
          <w:szCs w:val="20"/>
        </w:rPr>
      </w:pPr>
      <w:r w:rsidRPr="003C0EC5">
        <w:rPr>
          <w:rFonts w:ascii="Times New Roman" w:hAnsi="Times New Roman"/>
          <w:b/>
          <w:i/>
          <w:iCs/>
          <w:sz w:val="20"/>
          <w:szCs w:val="20"/>
        </w:rPr>
        <w:t>*właściwe zaznaczyć</w:t>
      </w:r>
    </w:p>
    <w:p w14:paraId="5D500526" w14:textId="6EF3FE6C" w:rsidR="009E5B84" w:rsidRPr="009E5B84" w:rsidRDefault="009E5B84" w:rsidP="009E5B84">
      <w:pPr>
        <w:spacing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b/>
          <w:bCs/>
        </w:rPr>
        <w:t>8).</w:t>
      </w:r>
      <w:r w:rsidRPr="009E5B84">
        <w:rPr>
          <w:rFonts w:ascii="Times New Roman" w:hAnsi="Times New Roman"/>
          <w:b/>
        </w:rPr>
        <w:t>Informacje stanowiące tajemnicę przedsiębiorstwa*</w:t>
      </w:r>
      <w:r w:rsidRPr="009E5B84">
        <w:rPr>
          <w:rFonts w:ascii="Times New Roman" w:hAnsi="Times New Roman"/>
        </w:rPr>
        <w:t>:</w:t>
      </w:r>
    </w:p>
    <w:p w14:paraId="61E2700C" w14:textId="77777777" w:rsidR="009E5B84" w:rsidRPr="009E5B84" w:rsidRDefault="009E5B84" w:rsidP="009E5B84">
      <w:pPr>
        <w:spacing w:line="240" w:lineRule="auto"/>
        <w:jc w:val="both"/>
        <w:rPr>
          <w:rFonts w:ascii="Times New Roman" w:hAnsi="Times New Roman"/>
        </w:rPr>
      </w:pPr>
      <w:r w:rsidRPr="009E5B84">
        <w:rPr>
          <w:rFonts w:ascii="Segoe UI Symbol" w:hAnsi="Segoe UI Symbol" w:cs="Segoe UI Symbol"/>
        </w:rPr>
        <w:t>❒</w:t>
      </w:r>
      <w:r w:rsidRPr="009E5B84">
        <w:rPr>
          <w:rFonts w:ascii="Times New Roman" w:hAnsi="Times New Roman"/>
        </w:rPr>
        <w:t xml:space="preserve"> oferta oraz wszelkie załączniki do niej są jawne i nie zawierają informacji stanowiących tajemnicę przedsiębiorstwa w rozumieniu przepisów o zwalczaniu nieuczciwej konkurencji</w:t>
      </w:r>
      <w:r w:rsidRPr="009E5B84">
        <w:rPr>
          <w:rFonts w:ascii="Times New Roman" w:hAnsi="Times New Roman"/>
        </w:rPr>
        <w:tab/>
        <w:t xml:space="preserve"> </w:t>
      </w:r>
      <w:r w:rsidRPr="009E5B84">
        <w:rPr>
          <w:rFonts w:ascii="Times New Roman" w:hAnsi="Times New Roman"/>
        </w:rPr>
        <w:br/>
      </w:r>
      <w:r w:rsidRPr="009E5B84">
        <w:rPr>
          <w:rFonts w:ascii="Segoe UI Symbol" w:hAnsi="Segoe UI Symbol" w:cs="Segoe UI Symbol"/>
        </w:rPr>
        <w:t>❒</w:t>
      </w:r>
      <w:r w:rsidRPr="009E5B84">
        <w:rPr>
          <w:rFonts w:ascii="Times New Roman" w:hAnsi="Times New Roman"/>
        </w:rPr>
        <w:t xml:space="preserve"> oferta zawiera tajemnicę przedsiębiorstwa w rozumieniu przepisów o zwalczaniu nieuczciwej konkurencji, które chcemy zastrzec przed ogólnym dostępem:</w:t>
      </w:r>
    </w:p>
    <w:p w14:paraId="46F1761E" w14:textId="04A47430" w:rsidR="009E5B84" w:rsidRPr="009E5B84" w:rsidRDefault="009E5B84" w:rsidP="009E5B84">
      <w:pPr>
        <w:numPr>
          <w:ilvl w:val="0"/>
          <w:numId w:val="20"/>
        </w:numPr>
        <w:spacing w:before="0" w:after="160" w:line="240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dotyczy to następujących informacji i dokumentów (</w:t>
      </w:r>
      <w:r w:rsidRPr="009E5B84">
        <w:rPr>
          <w:rFonts w:ascii="Times New Roman" w:hAnsi="Times New Roman"/>
          <w:i/>
        </w:rPr>
        <w:t>wskazać zakres informacji lub nazwę konkretnego dokumentu</w:t>
      </w:r>
      <w:r w:rsidRPr="009E5B84">
        <w:rPr>
          <w:rFonts w:ascii="Times New Roman" w:hAnsi="Times New Roman"/>
        </w:rPr>
        <w:t>) …..………………………………………………...</w:t>
      </w:r>
      <w:r w:rsidR="003C0EC5">
        <w:rPr>
          <w:rFonts w:ascii="Times New Roman" w:hAnsi="Times New Roman"/>
        </w:rPr>
        <w:t>....................</w:t>
      </w:r>
    </w:p>
    <w:p w14:paraId="384D3D1B" w14:textId="56F22B06" w:rsidR="009E5B84" w:rsidRPr="009E5B84" w:rsidRDefault="009E5B84" w:rsidP="009E5B84">
      <w:pPr>
        <w:numPr>
          <w:ilvl w:val="0"/>
          <w:numId w:val="20"/>
        </w:numPr>
        <w:spacing w:before="0" w:after="160" w:line="240" w:lineRule="auto"/>
        <w:jc w:val="both"/>
        <w:rPr>
          <w:rFonts w:ascii="Times New Roman" w:hAnsi="Times New Roman"/>
          <w:i/>
        </w:rPr>
      </w:pPr>
      <w:r w:rsidRPr="009E5B84">
        <w:rPr>
          <w:rFonts w:ascii="Times New Roman" w:hAnsi="Times New Roman"/>
        </w:rPr>
        <w:t>wydzielonych w odrębnym pliku o nazwie (</w:t>
      </w:r>
      <w:r w:rsidRPr="009E5B84">
        <w:rPr>
          <w:rFonts w:ascii="Times New Roman" w:hAnsi="Times New Roman"/>
          <w:i/>
        </w:rPr>
        <w:t>wskazać nazwę pliku)</w:t>
      </w:r>
      <w:r w:rsidR="008C43A8">
        <w:rPr>
          <w:rFonts w:ascii="Times New Roman" w:hAnsi="Times New Roman"/>
          <w:i/>
        </w:rPr>
        <w:tab/>
      </w:r>
      <w:r w:rsidRPr="009E5B84">
        <w:rPr>
          <w:rFonts w:ascii="Times New Roman" w:hAnsi="Times New Roman"/>
          <w:i/>
        </w:rPr>
        <w:t xml:space="preserve"> ………………………………………………………</w:t>
      </w:r>
      <w:r w:rsidR="003C0EC5">
        <w:rPr>
          <w:rFonts w:ascii="Times New Roman" w:hAnsi="Times New Roman"/>
          <w:i/>
        </w:rPr>
        <w:t>…………………………………………………</w:t>
      </w:r>
    </w:p>
    <w:p w14:paraId="37930A38" w14:textId="77777777" w:rsidR="003C0EC5" w:rsidRDefault="009E5B84" w:rsidP="009E5B84">
      <w:pPr>
        <w:spacing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</w:rPr>
        <w:t>Powyższe informacje zostały zastrzeżone, jako tajemnica przedsiębiorstwa z uwagi na</w:t>
      </w:r>
    </w:p>
    <w:p w14:paraId="062E1758" w14:textId="6F7421B2" w:rsidR="009E5B84" w:rsidRPr="009E5B84" w:rsidRDefault="003C0EC5" w:rsidP="003C0EC5">
      <w:pPr>
        <w:spacing w:before="0" w:after="0" w:line="276" w:lineRule="auto"/>
        <w:jc w:val="both"/>
        <w:rPr>
          <w:rFonts w:ascii="Times New Roman" w:hAnsi="Times New Roman"/>
        </w:rPr>
      </w:pPr>
      <w:r w:rsidRPr="009E5B84">
        <w:rPr>
          <w:rFonts w:ascii="Times New Roman" w:hAnsi="Times New Roman"/>
          <w:i/>
        </w:rPr>
        <w:t>………………………………………………………………………………………………………</w:t>
      </w:r>
      <w:r w:rsidR="00EB48AF">
        <w:rPr>
          <w:rFonts w:ascii="Times New Roman" w:hAnsi="Times New Roman"/>
          <w:i/>
        </w:rPr>
        <w:t>……………..</w:t>
      </w:r>
    </w:p>
    <w:p w14:paraId="314238FA" w14:textId="77777777" w:rsidR="009E5B84" w:rsidRPr="003C0EC5" w:rsidRDefault="009E5B84" w:rsidP="003C0EC5">
      <w:pPr>
        <w:spacing w:before="0" w:after="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3C0EC5">
        <w:rPr>
          <w:rFonts w:ascii="Times New Roman" w:hAnsi="Times New Roman"/>
          <w:sz w:val="20"/>
          <w:szCs w:val="20"/>
        </w:rPr>
        <w:t>(</w:t>
      </w:r>
      <w:r w:rsidRPr="003C0EC5">
        <w:rPr>
          <w:rFonts w:ascii="Times New Roman" w:hAnsi="Times New Roman"/>
          <w:i/>
          <w:sz w:val="20"/>
          <w:szCs w:val="20"/>
        </w:rPr>
        <w:t>wskazać, że zastrzeżone informacje stanowią tajemnice przedsiębiorstwa)</w:t>
      </w:r>
    </w:p>
    <w:p w14:paraId="54909687" w14:textId="73756196" w:rsidR="009E5B84" w:rsidRPr="009E5B84" w:rsidRDefault="009E5B84" w:rsidP="009E5B84">
      <w:pPr>
        <w:spacing w:before="120" w:after="0" w:line="276" w:lineRule="auto"/>
        <w:jc w:val="both"/>
        <w:rPr>
          <w:rFonts w:ascii="Times New Roman" w:hAnsi="Times New Roman"/>
          <w:i/>
        </w:rPr>
      </w:pPr>
    </w:p>
    <w:p w14:paraId="6AFCB7E4" w14:textId="7D5511A0" w:rsidR="00837D07" w:rsidRPr="003C0EC5" w:rsidRDefault="009E5B84" w:rsidP="00524E46">
      <w:pPr>
        <w:spacing w:before="0"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C0EC5">
        <w:rPr>
          <w:rFonts w:ascii="Times New Roman" w:hAnsi="Times New Roman"/>
          <w:b/>
          <w:i/>
          <w:iCs/>
          <w:sz w:val="20"/>
          <w:szCs w:val="20"/>
        </w:rPr>
        <w:t xml:space="preserve">*właściwe zaznaczyć, </w:t>
      </w:r>
    </w:p>
    <w:p w14:paraId="6C74A506" w14:textId="69D8EFC6" w:rsidR="009E5B84" w:rsidRPr="003C0EC5" w:rsidRDefault="009E5B84" w:rsidP="00524E46">
      <w:pPr>
        <w:spacing w:before="0"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3C0EC5">
        <w:rPr>
          <w:rFonts w:ascii="Times New Roman" w:hAnsi="Times New Roman"/>
          <w:b/>
          <w:i/>
          <w:iCs/>
          <w:sz w:val="20"/>
          <w:szCs w:val="20"/>
        </w:rPr>
        <w:t>w przypadku pozostawienia pustego pola, Zamawiający uzna, że oferta oraz wszelkie załączniki do niej są jawne i nie zawierają informacji stanowiących tajemnicę przedsiębiorstwa w rozumieniu przepisów o zwalczaniu nieuczciwej konkurencji.</w:t>
      </w:r>
    </w:p>
    <w:p w14:paraId="08375FEB" w14:textId="6FDB0715" w:rsidR="009E5B84" w:rsidRPr="009E5B84" w:rsidRDefault="004F50DE" w:rsidP="00EB48A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9E5B84" w:rsidRPr="009E5B84">
        <w:rPr>
          <w:rFonts w:ascii="Times New Roman" w:hAnsi="Times New Roman"/>
          <w:b/>
          <w:bCs/>
        </w:rPr>
        <w:t xml:space="preserve">. </w:t>
      </w:r>
      <w:r w:rsidR="009E5B84" w:rsidRPr="009E5B84">
        <w:rPr>
          <w:rFonts w:ascii="Times New Roman" w:hAnsi="Times New Roman"/>
        </w:rPr>
        <w:t>Załącznikami do niniejszej oferty są:</w:t>
      </w:r>
    </w:p>
    <w:p w14:paraId="4F67720B" w14:textId="2BD29766" w:rsidR="009E5B84" w:rsidRPr="00524E46" w:rsidRDefault="00524E46" w:rsidP="009E5B84">
      <w:pPr>
        <w:spacing w:before="0" w:after="0"/>
        <w:jc w:val="right"/>
        <w:rPr>
          <w:rFonts w:ascii="Times New Roman" w:hAnsi="Times New Roman"/>
          <w:i/>
          <w:color w:val="FF0000"/>
          <w:sz w:val="20"/>
          <w:szCs w:val="20"/>
        </w:rPr>
      </w:pPr>
      <w:r w:rsidRPr="00524E46">
        <w:rPr>
          <w:rFonts w:ascii="Times New Roman" w:hAnsi="Times New Roman"/>
          <w:i/>
          <w:color w:val="FF0000"/>
          <w:sz w:val="20"/>
          <w:szCs w:val="20"/>
        </w:rPr>
        <w:t>(</w:t>
      </w:r>
      <w:r w:rsidR="009E5B84" w:rsidRPr="00524E46">
        <w:rPr>
          <w:rFonts w:ascii="Times New Roman" w:hAnsi="Times New Roman"/>
          <w:i/>
          <w:color w:val="FF0000"/>
          <w:sz w:val="20"/>
          <w:szCs w:val="20"/>
        </w:rPr>
        <w:t xml:space="preserve">Dokument należy podpisać kwalifikowanym podpisem </w:t>
      </w:r>
    </w:p>
    <w:p w14:paraId="4E8EE843" w14:textId="4906F07B" w:rsidR="009E5B84" w:rsidRPr="00524E46" w:rsidRDefault="009E5B84" w:rsidP="009E5B84">
      <w:pPr>
        <w:spacing w:before="0" w:after="0"/>
        <w:jc w:val="right"/>
        <w:rPr>
          <w:rFonts w:ascii="Times New Roman" w:hAnsi="Times New Roman"/>
          <w:i/>
          <w:color w:val="FF0000"/>
          <w:sz w:val="20"/>
          <w:szCs w:val="20"/>
        </w:rPr>
      </w:pPr>
      <w:r w:rsidRPr="00524E46">
        <w:rPr>
          <w:rFonts w:ascii="Times New Roman" w:hAnsi="Times New Roman"/>
          <w:i/>
          <w:color w:val="FF0000"/>
          <w:sz w:val="20"/>
          <w:szCs w:val="20"/>
        </w:rPr>
        <w:t xml:space="preserve">                                           elektronicznym lub podpisem zaufanym lub podpisem osobistym</w:t>
      </w:r>
      <w:r w:rsidR="00524E46" w:rsidRPr="00524E46"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4B3F014E" w14:textId="77777777" w:rsidR="00524E46" w:rsidRDefault="00524E46" w:rsidP="00524E46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F907432" w14:textId="57E36FA5" w:rsidR="009E5B84" w:rsidRPr="00524E46" w:rsidRDefault="009E5B84" w:rsidP="00524E46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24E46">
        <w:rPr>
          <w:rFonts w:ascii="Times New Roman" w:hAnsi="Times New Roman"/>
          <w:b/>
          <w:sz w:val="22"/>
          <w:szCs w:val="22"/>
        </w:rPr>
        <w:t>Mikroprzedsiębiorstwo:</w:t>
      </w:r>
      <w:r w:rsidRPr="00524E46">
        <w:rPr>
          <w:rFonts w:ascii="Times New Roman" w:hAnsi="Times New Roman"/>
          <w:sz w:val="22"/>
          <w:szCs w:val="22"/>
        </w:rPr>
        <w:t xml:space="preserve"> przedsiębiorstwo, które zatrudnia mniej niż 10 osób i którego roczny obrót lub roczna suma bilansowa nie przekracza 2 mln euro.</w:t>
      </w:r>
    </w:p>
    <w:p w14:paraId="03C66887" w14:textId="77777777" w:rsidR="009E5B84" w:rsidRPr="00524E46" w:rsidRDefault="009E5B84" w:rsidP="00524E46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24E46">
        <w:rPr>
          <w:rFonts w:ascii="Times New Roman" w:hAnsi="Times New Roman"/>
          <w:b/>
          <w:sz w:val="22"/>
          <w:szCs w:val="22"/>
        </w:rPr>
        <w:t>Małe przedsiębiorstwo:</w:t>
      </w:r>
      <w:r w:rsidRPr="00524E46">
        <w:rPr>
          <w:rFonts w:ascii="Times New Roman" w:hAnsi="Times New Roman"/>
          <w:sz w:val="22"/>
          <w:szCs w:val="22"/>
        </w:rPr>
        <w:t xml:space="preserve"> przedsiębiorstwo, które zatrudnia mniej niż 50 osób i którego roczny obrót lub roczna suma bilansowa nie przekracza 10 mln euro.</w:t>
      </w:r>
    </w:p>
    <w:p w14:paraId="6DA4A5A8" w14:textId="77777777" w:rsidR="009E5B84" w:rsidRPr="00524E46" w:rsidRDefault="009E5B84" w:rsidP="00524E46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24E46">
        <w:rPr>
          <w:rFonts w:ascii="Times New Roman" w:hAnsi="Times New Roman"/>
          <w:b/>
          <w:sz w:val="22"/>
          <w:szCs w:val="22"/>
        </w:rPr>
        <w:t>Średnie przedsiębiorstwo:</w:t>
      </w:r>
      <w:r w:rsidRPr="00524E46">
        <w:rPr>
          <w:rFonts w:ascii="Times New Roman" w:hAnsi="Times New Roman"/>
          <w:sz w:val="22"/>
          <w:szCs w:val="22"/>
        </w:rPr>
        <w:t xml:space="preserve"> przedsiębiorstwo, które nie jest mikro- lub małym przedsiębiorstwem </w:t>
      </w:r>
      <w:r w:rsidRPr="00524E46">
        <w:rPr>
          <w:rFonts w:ascii="Times New Roman" w:hAnsi="Times New Roman"/>
          <w:sz w:val="22"/>
          <w:szCs w:val="22"/>
        </w:rPr>
        <w:br/>
        <w:t>i które zatrudnia mniej niż 250 osób i którego roczny obrót nie przekracza 50 mln euro lub roczna suma bilansowa nie przekracza 43 mln euro. Pojęcia zaczerpnięte z zaleceń Komisji Unii Europejskiej z dnia 6 maja 2003 r. dot. definicji mikroprzedsiębiorstw oraz małych i średnich przedsiębiorstw (Dz.U. L124 z 20.5.2003, s.36).</w:t>
      </w:r>
    </w:p>
    <w:sectPr w:rsidR="009E5B84" w:rsidRPr="00524E46" w:rsidSect="00F71F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60" w:right="1134" w:bottom="1134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2F11" w14:textId="77777777" w:rsidR="00D42656" w:rsidRDefault="00D42656">
      <w:r>
        <w:separator/>
      </w:r>
    </w:p>
  </w:endnote>
  <w:endnote w:type="continuationSeparator" w:id="0">
    <w:p w14:paraId="0C6CE4D7" w14:textId="77777777" w:rsidR="00D42656" w:rsidRDefault="00D4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7FFBD0t00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82124111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27840138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521154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B40C9" w14:textId="77777777" w:rsidR="00D42656" w:rsidRDefault="00D42656">
      <w:r>
        <w:separator/>
      </w:r>
    </w:p>
  </w:footnote>
  <w:footnote w:type="continuationSeparator" w:id="0">
    <w:p w14:paraId="35501434" w14:textId="77777777" w:rsidR="00D42656" w:rsidRDefault="00D4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552847636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2"/>
  </w:num>
  <w:num w:numId="18" w16cid:durableId="715593104">
    <w:abstractNumId w:val="8"/>
  </w:num>
  <w:num w:numId="19" w16cid:durableId="395393697">
    <w:abstractNumId w:val="8"/>
  </w:num>
  <w:num w:numId="20" w16cid:durableId="1894190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A0189"/>
    <w:rsid w:val="000E21EF"/>
    <w:rsid w:val="001011CE"/>
    <w:rsid w:val="0010162A"/>
    <w:rsid w:val="001561C5"/>
    <w:rsid w:val="0015706B"/>
    <w:rsid w:val="00214307"/>
    <w:rsid w:val="002571F6"/>
    <w:rsid w:val="002B08FC"/>
    <w:rsid w:val="002D66BB"/>
    <w:rsid w:val="002E6BDD"/>
    <w:rsid w:val="002F66E8"/>
    <w:rsid w:val="00310274"/>
    <w:rsid w:val="003134FE"/>
    <w:rsid w:val="00342025"/>
    <w:rsid w:val="003816DA"/>
    <w:rsid w:val="00385FFB"/>
    <w:rsid w:val="00386D4F"/>
    <w:rsid w:val="003C0EC5"/>
    <w:rsid w:val="003D42DC"/>
    <w:rsid w:val="00412555"/>
    <w:rsid w:val="00465CAB"/>
    <w:rsid w:val="00482EA3"/>
    <w:rsid w:val="004844AD"/>
    <w:rsid w:val="004858DE"/>
    <w:rsid w:val="004C4771"/>
    <w:rsid w:val="004E62F6"/>
    <w:rsid w:val="004F50DE"/>
    <w:rsid w:val="005115C2"/>
    <w:rsid w:val="00524E46"/>
    <w:rsid w:val="005A056A"/>
    <w:rsid w:val="005B7917"/>
    <w:rsid w:val="005E22E2"/>
    <w:rsid w:val="005F4E63"/>
    <w:rsid w:val="006760F1"/>
    <w:rsid w:val="006A0141"/>
    <w:rsid w:val="006A1DE0"/>
    <w:rsid w:val="006D19B4"/>
    <w:rsid w:val="006E040C"/>
    <w:rsid w:val="007021C9"/>
    <w:rsid w:val="007077F2"/>
    <w:rsid w:val="007320DC"/>
    <w:rsid w:val="00735813"/>
    <w:rsid w:val="00760990"/>
    <w:rsid w:val="00761B48"/>
    <w:rsid w:val="00780D75"/>
    <w:rsid w:val="00783DBD"/>
    <w:rsid w:val="00806854"/>
    <w:rsid w:val="00837AA8"/>
    <w:rsid w:val="00837D07"/>
    <w:rsid w:val="00863D3F"/>
    <w:rsid w:val="0088784C"/>
    <w:rsid w:val="008C3715"/>
    <w:rsid w:val="008C43A8"/>
    <w:rsid w:val="008C4DE6"/>
    <w:rsid w:val="00904C06"/>
    <w:rsid w:val="00922F5A"/>
    <w:rsid w:val="009536BE"/>
    <w:rsid w:val="0096250D"/>
    <w:rsid w:val="009A5797"/>
    <w:rsid w:val="009A7C22"/>
    <w:rsid w:val="009B7B29"/>
    <w:rsid w:val="009E5B84"/>
    <w:rsid w:val="00A25198"/>
    <w:rsid w:val="00A33412"/>
    <w:rsid w:val="00A34049"/>
    <w:rsid w:val="00A42564"/>
    <w:rsid w:val="00A834F4"/>
    <w:rsid w:val="00A8394D"/>
    <w:rsid w:val="00A87CFD"/>
    <w:rsid w:val="00A9379A"/>
    <w:rsid w:val="00A97B93"/>
    <w:rsid w:val="00AA0656"/>
    <w:rsid w:val="00AD274B"/>
    <w:rsid w:val="00AF3CB9"/>
    <w:rsid w:val="00AF4EB4"/>
    <w:rsid w:val="00B371AE"/>
    <w:rsid w:val="00B546E9"/>
    <w:rsid w:val="00B619ED"/>
    <w:rsid w:val="00B82EF6"/>
    <w:rsid w:val="00BC79CC"/>
    <w:rsid w:val="00C02206"/>
    <w:rsid w:val="00C06AC7"/>
    <w:rsid w:val="00C0733F"/>
    <w:rsid w:val="00C14A13"/>
    <w:rsid w:val="00C24F21"/>
    <w:rsid w:val="00C3408A"/>
    <w:rsid w:val="00C3461A"/>
    <w:rsid w:val="00C34F78"/>
    <w:rsid w:val="00C54CE2"/>
    <w:rsid w:val="00C56C73"/>
    <w:rsid w:val="00C965EE"/>
    <w:rsid w:val="00CA4211"/>
    <w:rsid w:val="00CB53C1"/>
    <w:rsid w:val="00CC431D"/>
    <w:rsid w:val="00CF1AB9"/>
    <w:rsid w:val="00D241B9"/>
    <w:rsid w:val="00D42656"/>
    <w:rsid w:val="00D44D53"/>
    <w:rsid w:val="00D60D93"/>
    <w:rsid w:val="00D80DC6"/>
    <w:rsid w:val="00DC0C56"/>
    <w:rsid w:val="00DD1328"/>
    <w:rsid w:val="00DF313C"/>
    <w:rsid w:val="00E1663C"/>
    <w:rsid w:val="00E22BE7"/>
    <w:rsid w:val="00E418BA"/>
    <w:rsid w:val="00E83807"/>
    <w:rsid w:val="00EA5546"/>
    <w:rsid w:val="00EA629A"/>
    <w:rsid w:val="00EB48AF"/>
    <w:rsid w:val="00EB7791"/>
    <w:rsid w:val="00EE312E"/>
    <w:rsid w:val="00EF4B2A"/>
    <w:rsid w:val="00F43B30"/>
    <w:rsid w:val="00F476B8"/>
    <w:rsid w:val="00F47F85"/>
    <w:rsid w:val="00F6134F"/>
    <w:rsid w:val="00F71FFC"/>
    <w:rsid w:val="00F753C2"/>
    <w:rsid w:val="00F82018"/>
    <w:rsid w:val="00F8620F"/>
    <w:rsid w:val="00FB1E7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.Bałys</cp:lastModifiedBy>
  <cp:revision>7</cp:revision>
  <cp:lastPrinted>2025-07-15T07:22:00Z</cp:lastPrinted>
  <dcterms:created xsi:type="dcterms:W3CDTF">2025-10-20T09:55:00Z</dcterms:created>
  <dcterms:modified xsi:type="dcterms:W3CDTF">2026-0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